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9B1E" w14:textId="77777777"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733994DA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03106FED" w14:textId="77777777"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28A28CF9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7F06F6EF" w14:textId="4ECFF02A" w:rsidR="00EE53B2" w:rsidRDefault="00B629EB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341DC1E2" wp14:editId="6E019C24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642E" w14:textId="77777777" w:rsidR="00EE53B2" w:rsidRDefault="00EE53B2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4CAB28CE" w14:textId="77777777" w:rsidR="00EE53B2" w:rsidRDefault="00EE53B2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5D49367C" w14:textId="77777777" w:rsidR="00EE53B2" w:rsidRDefault="00EE53B2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5CBC101B" w14:textId="77777777" w:rsidR="00EE53B2" w:rsidRDefault="00EE53B2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35C2CC94" w14:textId="77777777" w:rsidR="00EE53B2" w:rsidRDefault="00EE53B2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0D2F0B68" w14:textId="77777777" w:rsidR="00EE53B2" w:rsidRDefault="00EE53B2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14:paraId="60D54CC0" w14:textId="77777777" w:rsidR="00EE53B2" w:rsidRDefault="00EE53B2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DC1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" fillcolor="#bfbfbf" strokecolor="#00000a" strokeweight=".36pt">
                <v:textbox inset="0,0,0,0">
                  <w:txbxContent>
                    <w:p w14:paraId="6D57642E" w14:textId="77777777" w:rsidR="00EE53B2" w:rsidRDefault="00EE53B2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4CAB28CE" w14:textId="77777777" w:rsidR="00EE53B2" w:rsidRDefault="00EE53B2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14:paraId="5D49367C" w14:textId="77777777" w:rsidR="00EE53B2" w:rsidRDefault="00EE53B2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5CBC101B" w14:textId="77777777" w:rsidR="00EE53B2" w:rsidRDefault="00EE53B2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14:paraId="35C2CC94" w14:textId="77777777" w:rsidR="00EE53B2" w:rsidRDefault="00EE53B2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14:paraId="0D2F0B68" w14:textId="77777777" w:rsidR="00EE53B2" w:rsidRDefault="00EE53B2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14:paraId="60D54CC0" w14:textId="77777777" w:rsidR="00EE53B2" w:rsidRDefault="00EE53B2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3C34CC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25C24742" w14:textId="77777777"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29347DF4" w14:textId="2100BA91" w:rsidR="00EE53B2" w:rsidRDefault="00B629EB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4A3C940" wp14:editId="51D98644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9525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D422" w14:textId="77777777"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C940" id="Text Box 6" o:spid="_x0000_s1027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" fillcolor="#bfbfbf" strokecolor="#00000a" strokeweight=".36pt">
                <v:textbox inset="0,0,0,0">
                  <w:txbxContent>
                    <w:p w14:paraId="5F61D422" w14:textId="77777777"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D0BE59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19"/>
        <w:gridCol w:w="55"/>
        <w:gridCol w:w="4283"/>
      </w:tblGrid>
      <w:tr w:rsidR="00EE53B2" w14:paraId="40CA1BD3" w14:textId="77777777" w:rsidTr="00376191">
        <w:trPr>
          <w:trHeight w:val="388"/>
        </w:trPr>
        <w:tc>
          <w:tcPr>
            <w:tcW w:w="4522" w:type="dxa"/>
          </w:tcPr>
          <w:p w14:paraId="2C234BD4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4"/>
          </w:tcPr>
          <w:p w14:paraId="6120C248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73014F" w14:paraId="353D69CB" w14:textId="77777777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249A3510" w14:textId="77777777" w:rsidR="0073014F" w:rsidRPr="00376191" w:rsidRDefault="0073014F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gridSpan w:val="2"/>
            <w:tcBorders>
              <w:bottom w:val="nil"/>
              <w:right w:val="nil"/>
            </w:tcBorders>
          </w:tcPr>
          <w:p w14:paraId="4AF25E42" w14:textId="77777777" w:rsidR="0073014F" w:rsidRPr="00376191" w:rsidRDefault="0073014F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14:paraId="4F16F3B3" w14:textId="1C7C0129" w:rsidR="0073014F" w:rsidRPr="00F95586" w:rsidRDefault="0073014F" w:rsidP="0073014F">
            <w:pPr>
              <w:pStyle w:val="Titolo1"/>
              <w:spacing w:before="83"/>
              <w:ind w:left="0"/>
              <w:jc w:val="left"/>
              <w:rPr>
                <w:sz w:val="20"/>
                <w:szCs w:val="20"/>
              </w:rPr>
            </w:pPr>
            <w:r w:rsidRPr="00F95586">
              <w:rPr>
                <w:sz w:val="20"/>
                <w:szCs w:val="20"/>
              </w:rPr>
              <w:t xml:space="preserve">COMUNE DI </w:t>
            </w:r>
            <w:r w:rsidR="00B629EB">
              <w:rPr>
                <w:sz w:val="20"/>
                <w:szCs w:val="20"/>
              </w:rPr>
              <w:t>LETOJANNI</w:t>
            </w:r>
            <w:r w:rsidRPr="00F95586">
              <w:rPr>
                <w:sz w:val="20"/>
                <w:szCs w:val="20"/>
              </w:rPr>
              <w:t xml:space="preserve"> (</w:t>
            </w:r>
            <w:r w:rsidR="00B629EB">
              <w:rPr>
                <w:sz w:val="20"/>
                <w:szCs w:val="20"/>
              </w:rPr>
              <w:t>ME</w:t>
            </w:r>
            <w:r w:rsidRPr="00F95586">
              <w:rPr>
                <w:sz w:val="20"/>
                <w:szCs w:val="20"/>
              </w:rPr>
              <w:t>)</w:t>
            </w:r>
          </w:p>
          <w:p w14:paraId="3E8FFF2E" w14:textId="77777777" w:rsidR="0073014F" w:rsidRPr="00F95586" w:rsidRDefault="0073014F" w:rsidP="00B241DD">
            <w:pPr>
              <w:pStyle w:val="Titolo1"/>
              <w:spacing w:before="83"/>
              <w:rPr>
                <w:color w:val="000000"/>
              </w:rPr>
            </w:pPr>
          </w:p>
        </w:tc>
      </w:tr>
      <w:tr w:rsidR="0073014F" w14:paraId="52ED3866" w14:textId="77777777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101061AC" w14:textId="77777777" w:rsidR="0073014F" w:rsidRPr="00376191" w:rsidRDefault="0073014F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gridSpan w:val="2"/>
            <w:tcBorders>
              <w:top w:val="nil"/>
              <w:right w:val="nil"/>
            </w:tcBorders>
          </w:tcPr>
          <w:p w14:paraId="5F7FBD8D" w14:textId="77777777" w:rsidR="0073014F" w:rsidRPr="00376191" w:rsidRDefault="0073014F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</w:tcBorders>
          </w:tcPr>
          <w:p w14:paraId="4297C1A9" w14:textId="3D0141E7" w:rsidR="0073014F" w:rsidRPr="0073014F" w:rsidRDefault="00B629EB" w:rsidP="0073014F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390050839</w:t>
            </w:r>
          </w:p>
        </w:tc>
      </w:tr>
      <w:tr w:rsidR="001B139C" w14:paraId="454FFE97" w14:textId="77777777" w:rsidTr="00B241DD">
        <w:trPr>
          <w:trHeight w:val="471"/>
        </w:trPr>
        <w:tc>
          <w:tcPr>
            <w:tcW w:w="4522" w:type="dxa"/>
          </w:tcPr>
          <w:p w14:paraId="7199903F" w14:textId="77777777" w:rsidR="001B139C" w:rsidRPr="00376191" w:rsidRDefault="001B139C" w:rsidP="00B241DD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20" w:type="dxa"/>
            <w:gridSpan w:val="4"/>
          </w:tcPr>
          <w:p w14:paraId="2B3FB002" w14:textId="77777777" w:rsidR="001B139C" w:rsidRPr="00376191" w:rsidRDefault="001B139C" w:rsidP="00B241DD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1B139C" w14:paraId="00CDB330" w14:textId="77777777" w:rsidTr="00B241DD">
        <w:trPr>
          <w:trHeight w:val="471"/>
        </w:trPr>
        <w:tc>
          <w:tcPr>
            <w:tcW w:w="4522" w:type="dxa"/>
          </w:tcPr>
          <w:p w14:paraId="28E6B3BC" w14:textId="77777777" w:rsidR="001B139C" w:rsidRPr="00376191" w:rsidRDefault="001B139C" w:rsidP="00B241DD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3589F4B6" w14:textId="77777777" w:rsidR="001B139C" w:rsidRPr="00376191" w:rsidRDefault="001B139C" w:rsidP="00B241DD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14:paraId="087DB38D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3" w:type="dxa"/>
            <w:tcBorders>
              <w:left w:val="nil"/>
            </w:tcBorders>
          </w:tcPr>
          <w:p w14:paraId="595DDBFF" w14:textId="0B57AD90" w:rsidR="001B139C" w:rsidRPr="003F4378" w:rsidRDefault="004F5DEE" w:rsidP="000841E9">
            <w:pPr>
              <w:pStyle w:val="TableParagraph"/>
              <w:spacing w:before="12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DEE">
              <w:rPr>
                <w:rFonts w:ascii="Times New Roman" w:hAnsi="Times New Roman" w:cs="Times New Roman"/>
                <w:b/>
                <w:sz w:val="18"/>
                <w:szCs w:val="18"/>
              </w:rPr>
              <w:t>AFFIDAMENTO IN CONCESSIONE DEL SERVIZIO DI RISCOSSIONE COATTIVA DELLE ENTRATE TRIBUTARIE, EXTRA-TRIBUTARIE E PATRIMONIALI A FAVORE DEL COMUNE DI LETOJANNI – DURATA 3 ANNI</w:t>
            </w:r>
          </w:p>
        </w:tc>
      </w:tr>
      <w:tr w:rsidR="001B139C" w14:paraId="332F8061" w14:textId="77777777" w:rsidTr="00B241DD">
        <w:trPr>
          <w:trHeight w:val="471"/>
        </w:trPr>
        <w:tc>
          <w:tcPr>
            <w:tcW w:w="4522" w:type="dxa"/>
          </w:tcPr>
          <w:p w14:paraId="6E5FDAFA" w14:textId="77777777" w:rsidR="001B139C" w:rsidRPr="00376191" w:rsidRDefault="001B139C" w:rsidP="00B241DD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6E609EE8" w14:textId="77777777" w:rsidR="001B139C" w:rsidRPr="00376191" w:rsidRDefault="001B139C" w:rsidP="00B241DD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14:paraId="0BBD19DA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3" w:type="dxa"/>
            <w:tcBorders>
              <w:left w:val="nil"/>
            </w:tcBorders>
          </w:tcPr>
          <w:p w14:paraId="70958580" w14:textId="77777777" w:rsidR="001B139C" w:rsidRPr="00376191" w:rsidRDefault="001B139C" w:rsidP="00B241DD">
            <w:pPr>
              <w:pStyle w:val="TableParagraph"/>
              <w:spacing w:before="124"/>
              <w:ind w:left="0"/>
              <w:rPr>
                <w:sz w:val="13"/>
              </w:rPr>
            </w:pPr>
          </w:p>
        </w:tc>
      </w:tr>
      <w:tr w:rsidR="001B139C" w14:paraId="5F77824A" w14:textId="77777777" w:rsidTr="00B241DD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405CCCE6" w14:textId="77777777" w:rsidR="001B139C" w:rsidRPr="00376191" w:rsidRDefault="001B139C" w:rsidP="00B241DD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432D6E38" w14:textId="77777777" w:rsidR="001B139C" w:rsidRPr="00376191" w:rsidRDefault="001B139C" w:rsidP="00B241DD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bottom w:val="nil"/>
              <w:right w:val="nil"/>
            </w:tcBorders>
          </w:tcPr>
          <w:p w14:paraId="40EA2BF1" w14:textId="77777777" w:rsidR="001B139C" w:rsidRPr="00376191" w:rsidRDefault="001B139C" w:rsidP="00B241DD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3" w:type="dxa"/>
            <w:tcBorders>
              <w:left w:val="nil"/>
              <w:bottom w:val="nil"/>
            </w:tcBorders>
          </w:tcPr>
          <w:p w14:paraId="72A48EF8" w14:textId="77777777" w:rsidR="001B139C" w:rsidRPr="003856D1" w:rsidRDefault="001B139C" w:rsidP="00B241D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A"/>
                <w:kern w:val="1"/>
                <w:sz w:val="8"/>
                <w:szCs w:val="20"/>
                <w:lang w:eastAsia="it-IT" w:bidi="it-IT"/>
              </w:rPr>
            </w:pPr>
          </w:p>
          <w:p w14:paraId="2E0DB8CE" w14:textId="5C51E6F1" w:rsidR="001B139C" w:rsidRPr="003856D1" w:rsidRDefault="00B63EC8" w:rsidP="00B629EB">
            <w:pPr>
              <w:pStyle w:val="TableParagraph"/>
              <w:ind w:left="0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CIG </w:t>
            </w:r>
          </w:p>
        </w:tc>
      </w:tr>
      <w:tr w:rsidR="001B139C" w14:paraId="032FC335" w14:textId="77777777" w:rsidTr="00B241DD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06CE275B" w14:textId="77777777" w:rsidR="001B139C" w:rsidRPr="00376191" w:rsidRDefault="001B139C" w:rsidP="00B241DD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2DC872B3" w14:textId="77777777" w:rsidR="001B139C" w:rsidRPr="00376191" w:rsidRDefault="001B139C" w:rsidP="00B241DD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5100B" w14:textId="77777777" w:rsidR="001B139C" w:rsidRPr="00376191" w:rsidRDefault="001B139C" w:rsidP="00B241DD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</w:tcBorders>
          </w:tcPr>
          <w:p w14:paraId="57A58016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1B139C" w14:paraId="350E56F5" w14:textId="77777777" w:rsidTr="00B241DD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A607B5B" w14:textId="77777777" w:rsidR="001B139C" w:rsidRPr="00376191" w:rsidRDefault="001B139C" w:rsidP="00B241DD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2692741" w14:textId="77777777" w:rsidR="001B139C" w:rsidRPr="00376191" w:rsidRDefault="001B139C" w:rsidP="00B241DD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3C73F" w14:textId="77777777" w:rsidR="001B139C" w:rsidRPr="00376191" w:rsidRDefault="001B139C" w:rsidP="00B241DD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</w:tcBorders>
          </w:tcPr>
          <w:p w14:paraId="2CCFA589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1B139C" w14:paraId="2CEEA04C" w14:textId="77777777" w:rsidTr="00B241DD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022AB4D9" w14:textId="77777777" w:rsidR="001B139C" w:rsidRPr="00376191" w:rsidRDefault="001B139C" w:rsidP="00B241DD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3B689304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right w:val="nil"/>
            </w:tcBorders>
          </w:tcPr>
          <w:p w14:paraId="35DCE469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3" w:type="dxa"/>
            <w:tcBorders>
              <w:top w:val="nil"/>
              <w:left w:val="nil"/>
            </w:tcBorders>
          </w:tcPr>
          <w:p w14:paraId="76336675" w14:textId="77777777" w:rsidR="001B139C" w:rsidRPr="00376191" w:rsidRDefault="001B139C" w:rsidP="00B241DD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59885EF2" w14:textId="2EA173DF" w:rsidR="001B139C" w:rsidRDefault="00B629EB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A6C8766" wp14:editId="214D5423">
                <wp:simplePos x="0" y="0"/>
                <wp:positionH relativeFrom="page">
                  <wp:posOffset>1111885</wp:posOffset>
                </wp:positionH>
                <wp:positionV relativeFrom="paragraph">
                  <wp:posOffset>36195</wp:posOffset>
                </wp:positionV>
                <wp:extent cx="5774055" cy="129540"/>
                <wp:effectExtent l="0" t="0" r="0" b="3810"/>
                <wp:wrapTopAndBottom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3497" w14:textId="77777777" w:rsidR="00B241DD" w:rsidRDefault="00B241DD" w:rsidP="00B241DD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8766" id="Text Box 8" o:spid="_x0000_s1028" type="#_x0000_t202" style="position:absolute;margin-left:87.55pt;margin-top:2.85pt;width:454.65pt;height:10.2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" fillcolor="#bfbfbf" strokecolor="#00000a" strokeweight=".36pt">
                <v:textbox inset="0,0,0,0">
                  <w:txbxContent>
                    <w:p w14:paraId="657C3497" w14:textId="77777777" w:rsidR="00B241DD" w:rsidRDefault="00B241DD" w:rsidP="00B241DD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F53DC" w14:textId="77777777" w:rsidR="001B139C" w:rsidRDefault="001B139C">
      <w:pPr>
        <w:pStyle w:val="Corpotesto"/>
        <w:rPr>
          <w:sz w:val="20"/>
        </w:rPr>
      </w:pPr>
    </w:p>
    <w:p w14:paraId="643118FA" w14:textId="77777777" w:rsidR="001B139C" w:rsidRDefault="001B139C">
      <w:pPr>
        <w:pStyle w:val="Corpotesto"/>
        <w:rPr>
          <w:sz w:val="20"/>
        </w:rPr>
      </w:pPr>
    </w:p>
    <w:p w14:paraId="4A982AE7" w14:textId="77777777" w:rsidR="001B139C" w:rsidRDefault="001B139C">
      <w:pPr>
        <w:pStyle w:val="Corpotesto"/>
        <w:rPr>
          <w:sz w:val="20"/>
        </w:rPr>
      </w:pPr>
    </w:p>
    <w:p w14:paraId="4AB2B1F7" w14:textId="77777777" w:rsidR="001B139C" w:rsidRDefault="001B139C">
      <w:pPr>
        <w:pStyle w:val="Corpotesto"/>
        <w:rPr>
          <w:sz w:val="20"/>
        </w:rPr>
      </w:pPr>
    </w:p>
    <w:p w14:paraId="44622699" w14:textId="77777777" w:rsidR="001B139C" w:rsidRDefault="001B139C">
      <w:pPr>
        <w:pStyle w:val="Corpotesto"/>
        <w:rPr>
          <w:sz w:val="20"/>
        </w:rPr>
      </w:pPr>
    </w:p>
    <w:p w14:paraId="046F9B92" w14:textId="77777777" w:rsidR="001B139C" w:rsidRDefault="001B139C">
      <w:pPr>
        <w:pStyle w:val="Corpotesto"/>
        <w:rPr>
          <w:sz w:val="20"/>
        </w:rPr>
      </w:pPr>
    </w:p>
    <w:p w14:paraId="48AFD74D" w14:textId="78A946CC" w:rsidR="00EE53B2" w:rsidRDefault="00B629EB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4093244E" wp14:editId="44A13CE0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BCE5"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H1AUNt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1CE385B5" w14:textId="77777777"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5F8D3756" w14:textId="77777777"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4790BC21" w14:textId="77777777"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168E0852" w14:textId="77777777"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p w14:paraId="61E1EC75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lastRenderedPageBreak/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333926F6" w14:textId="77777777" w:rsidR="00EE53B2" w:rsidRDefault="00EE53B2">
      <w:pPr>
        <w:pStyle w:val="Corpotesto"/>
        <w:rPr>
          <w:sz w:val="20"/>
        </w:rPr>
      </w:pPr>
    </w:p>
    <w:p w14:paraId="329878C5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E6C3BFA" w14:textId="77777777" w:rsidTr="00376191">
        <w:trPr>
          <w:trHeight w:val="388"/>
        </w:trPr>
        <w:tc>
          <w:tcPr>
            <w:tcW w:w="5078" w:type="dxa"/>
          </w:tcPr>
          <w:p w14:paraId="1E5DE965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13CF9AA4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2A0780C8" w14:textId="77777777" w:rsidTr="00376191">
        <w:trPr>
          <w:trHeight w:val="389"/>
        </w:trPr>
        <w:tc>
          <w:tcPr>
            <w:tcW w:w="5078" w:type="dxa"/>
          </w:tcPr>
          <w:p w14:paraId="3945BAB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4318D09A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3E921B45" w14:textId="77777777" w:rsidTr="00376191">
        <w:trPr>
          <w:trHeight w:val="821"/>
        </w:trPr>
        <w:tc>
          <w:tcPr>
            <w:tcW w:w="5078" w:type="dxa"/>
          </w:tcPr>
          <w:p w14:paraId="7CE4548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5E8B4051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1F2F40B7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2D2656C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0C89E23D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20B8F755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72F5420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45F40C8B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1D5B6D1C" w14:textId="77777777" w:rsidTr="00376191">
        <w:trPr>
          <w:trHeight w:val="389"/>
        </w:trPr>
        <w:tc>
          <w:tcPr>
            <w:tcW w:w="5078" w:type="dxa"/>
          </w:tcPr>
          <w:p w14:paraId="062CF9B1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0673A3B1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6B43DF7" w14:textId="77777777" w:rsidTr="00376191">
        <w:trPr>
          <w:trHeight w:val="1211"/>
        </w:trPr>
        <w:tc>
          <w:tcPr>
            <w:tcW w:w="5078" w:type="dxa"/>
          </w:tcPr>
          <w:p w14:paraId="57757A4D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50E1BF7A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7F7B8D8C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41F23915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0484B2F9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71D2B3D9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3B4A9148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76F7514" w14:textId="77777777" w:rsidTr="00376191">
        <w:trPr>
          <w:trHeight w:val="389"/>
        </w:trPr>
        <w:tc>
          <w:tcPr>
            <w:tcW w:w="5078" w:type="dxa"/>
          </w:tcPr>
          <w:p w14:paraId="3BB9F928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689857DC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2F2279EB" w14:textId="77777777" w:rsidTr="00376191">
        <w:trPr>
          <w:trHeight w:val="546"/>
        </w:trPr>
        <w:tc>
          <w:tcPr>
            <w:tcW w:w="5078" w:type="dxa"/>
          </w:tcPr>
          <w:p w14:paraId="49EB5828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64A1D2D7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17AC1433" w14:textId="77777777" w:rsidTr="00376191">
        <w:trPr>
          <w:trHeight w:val="2229"/>
        </w:trPr>
        <w:tc>
          <w:tcPr>
            <w:tcW w:w="5078" w:type="dxa"/>
          </w:tcPr>
          <w:p w14:paraId="58ABF0DB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5743DC25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6161686E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70F040DD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4BF5569F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1E08E0D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5A5573D" w14:textId="77777777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4310AA88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716B086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22E784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BC9881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77F3E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D52C0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605ED9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C78A1C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AE34D05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D0EB113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5F816DAE" w14:textId="77777777" w:rsidTr="00376191">
        <w:trPr>
          <w:trHeight w:val="3188"/>
        </w:trPr>
        <w:tc>
          <w:tcPr>
            <w:tcW w:w="5078" w:type="dxa"/>
          </w:tcPr>
          <w:p w14:paraId="3F8FAA64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14:paraId="05888B35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625131AA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FEB368D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5D98995C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42404BF8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37AF320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71DF9B9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3402123D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4E827471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No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 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7DB9FB6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2EF5F6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42C1EA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BA1C36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7D1A66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0EA680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BA4E85A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50726D15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50CF94C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8C2B9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A719674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42A59C02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665ED795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0359A466" w14:textId="52E3DF6F" w:rsidR="00EE53B2" w:rsidRDefault="00B629EB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7E48C6A" wp14:editId="178B37A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7BEF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1049E05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92EEBCD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2818E3FA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5DEEB2C1" w14:textId="77777777"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294C7426" w14:textId="77777777"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3B01B674" w14:textId="77777777" w:rsidTr="00376191">
        <w:trPr>
          <w:trHeight w:val="3673"/>
        </w:trPr>
        <w:tc>
          <w:tcPr>
            <w:tcW w:w="5078" w:type="dxa"/>
          </w:tcPr>
          <w:p w14:paraId="7510AE11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lastRenderedPageBreak/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1BF2C155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4AEF96CC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6478DD6F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0BD3D68D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58DA8FED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53D0537C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7A1F9476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288F599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E6CF74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5566D0D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6FA26FE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5ABC52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9B6AFD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084F36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77A422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849CC6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233889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E0D299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A020417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0A63A5AC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2BD77D9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4FAF0D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9F624C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2EE84E4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736D1669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79C7A34E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4BC140C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FDFEF4F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14:paraId="5CEC86AF" w14:textId="77777777"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78F7D15F" w14:textId="77777777"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14:paraId="562815A2" w14:textId="77777777"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5AD2C5E3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2FE6DBB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14:paraId="55C477B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31D769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14:paraId="2C21C3D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663E4B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149AB0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6233ED82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14:paraId="7D2B819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9189219" w14:textId="77777777"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0EA97AC3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6D74EBA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5CF3FEC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781DD8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C1C579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65903A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FED5EA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0550FBA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A490B24" w14:textId="77777777"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3F3D433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C49574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A4EECC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proofErr w:type="gramStart"/>
            <w:r w:rsidRPr="00376191">
              <w:rPr>
                <w:w w:val="110"/>
                <w:sz w:val="13"/>
              </w:rPr>
              <w:t xml:space="preserve">dell’attestazione)   </w:t>
            </w:r>
            <w:proofErr w:type="gramEnd"/>
            <w:r w:rsidRPr="00376191">
              <w:rPr>
                <w:w w:val="110"/>
                <w:sz w:val="13"/>
              </w:rPr>
              <w:t xml:space="preserve">         </w:t>
            </w:r>
            <w:proofErr w:type="gramStart"/>
            <w:r w:rsidRPr="00376191">
              <w:rPr>
                <w:w w:val="110"/>
                <w:sz w:val="13"/>
              </w:rPr>
              <w:t xml:space="preserve">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gramEnd"/>
            <w:r w:rsidRPr="00376191">
              <w:rPr>
                <w:w w:val="130"/>
                <w:sz w:val="13"/>
              </w:rPr>
              <w:t>…</w:t>
            </w:r>
            <w:proofErr w:type="gramStart"/>
            <w:r w:rsidRPr="00376191">
              <w:rPr>
                <w:w w:val="130"/>
                <w:sz w:val="13"/>
              </w:rPr>
              <w:t>…….</w:t>
            </w:r>
            <w:proofErr w:type="gramEnd"/>
            <w:r w:rsidRPr="00376191">
              <w:rPr>
                <w:w w:val="130"/>
                <w:sz w:val="13"/>
              </w:rPr>
              <w:t>.</w:t>
            </w:r>
            <w:proofErr w:type="gramStart"/>
            <w:r w:rsidRPr="00376191">
              <w:rPr>
                <w:w w:val="130"/>
                <w:sz w:val="13"/>
              </w:rPr>
              <w:t>…][</w:t>
            </w:r>
            <w:proofErr w:type="gramEnd"/>
            <w:r w:rsidRPr="00376191">
              <w:rPr>
                <w:w w:val="130"/>
                <w:sz w:val="13"/>
              </w:rPr>
              <w:t>………</w:t>
            </w:r>
            <w:proofErr w:type="gramStart"/>
            <w:r w:rsidRPr="00376191">
              <w:rPr>
                <w:w w:val="130"/>
                <w:sz w:val="13"/>
              </w:rPr>
              <w:t>…][</w:t>
            </w:r>
            <w:proofErr w:type="gramEnd"/>
            <w:r w:rsidRPr="00376191">
              <w:rPr>
                <w:w w:val="130"/>
                <w:sz w:val="13"/>
              </w:rPr>
              <w:t>…</w:t>
            </w:r>
            <w:proofErr w:type="gramStart"/>
            <w:r w:rsidRPr="00376191">
              <w:rPr>
                <w:w w:val="130"/>
                <w:sz w:val="13"/>
              </w:rPr>
              <w:t>…….…][</w:t>
            </w:r>
            <w:proofErr w:type="gramEnd"/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1669B299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6FF54AAE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</w:t>
            </w:r>
            <w:proofErr w:type="gramStart"/>
            <w:r w:rsidRPr="00376191">
              <w:rPr>
                <w:w w:val="130"/>
                <w:sz w:val="13"/>
              </w:rPr>
              <w:t>…….</w:t>
            </w:r>
            <w:proofErr w:type="gramEnd"/>
            <w:r w:rsidRPr="00376191">
              <w:rPr>
                <w:w w:val="130"/>
                <w:sz w:val="13"/>
              </w:rPr>
              <w:t>.</w:t>
            </w:r>
            <w:proofErr w:type="gramStart"/>
            <w:r w:rsidRPr="00376191">
              <w:rPr>
                <w:w w:val="130"/>
                <w:sz w:val="13"/>
              </w:rPr>
              <w:t>…][</w:t>
            </w:r>
            <w:proofErr w:type="gramEnd"/>
            <w:r w:rsidRPr="00376191">
              <w:rPr>
                <w:w w:val="130"/>
                <w:sz w:val="13"/>
              </w:rPr>
              <w:t>………</w:t>
            </w:r>
            <w:proofErr w:type="gramStart"/>
            <w:r w:rsidRPr="00376191">
              <w:rPr>
                <w:w w:val="130"/>
                <w:sz w:val="13"/>
              </w:rPr>
              <w:t>…][</w:t>
            </w:r>
            <w:proofErr w:type="gramEnd"/>
            <w:r w:rsidRPr="00376191">
              <w:rPr>
                <w:w w:val="130"/>
                <w:sz w:val="13"/>
              </w:rPr>
              <w:t>…</w:t>
            </w:r>
            <w:proofErr w:type="gramStart"/>
            <w:r w:rsidRPr="00376191">
              <w:rPr>
                <w:w w:val="130"/>
                <w:sz w:val="13"/>
              </w:rPr>
              <w:t>…….…][</w:t>
            </w:r>
            <w:proofErr w:type="gramEnd"/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14:paraId="303EF0C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79A77D45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14:paraId="297DB9C0" w14:textId="77777777"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14:paraId="574BD3F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3107791" w14:textId="77777777"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91EE406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7AD0D8ED" w14:textId="77777777"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14:paraId="7A0C3972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11E919E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3CC559A1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59AACC6" w14:textId="77777777" w:rsidTr="00376191">
        <w:trPr>
          <w:trHeight w:val="400"/>
        </w:trPr>
        <w:tc>
          <w:tcPr>
            <w:tcW w:w="5078" w:type="dxa"/>
          </w:tcPr>
          <w:p w14:paraId="4204C0F3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4B6B11E7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160F657F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79E30A4F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279CD09C" w14:textId="77777777" w:rsidTr="00376191">
        <w:trPr>
          <w:trHeight w:val="2014"/>
        </w:trPr>
        <w:tc>
          <w:tcPr>
            <w:tcW w:w="5078" w:type="dxa"/>
          </w:tcPr>
          <w:p w14:paraId="67B58915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3A58E390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7F1EEB9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0410FB7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3B04D61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3961ECD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71286E4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71B3811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A42A657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59F419FE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0495FC9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907119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F3B335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D2E3846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0131A5FB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68B94BC6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45FBC245" w14:textId="124E7725" w:rsidR="00EE53B2" w:rsidRDefault="00B629EB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5EBB4AB" wp14:editId="2AEAF1E4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100F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658A37C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7184C4C1" w14:textId="77777777"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0D7D11DC" w14:textId="77777777"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4D728A04" w14:textId="77777777" w:rsidTr="00376191">
        <w:trPr>
          <w:trHeight w:val="910"/>
        </w:trPr>
        <w:tc>
          <w:tcPr>
            <w:tcW w:w="5078" w:type="dxa"/>
          </w:tcPr>
          <w:p w14:paraId="1222CE36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lastRenderedPageBreak/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5C4DA450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29A581D5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1304F534" w14:textId="77777777" w:rsidTr="00376191">
        <w:trPr>
          <w:trHeight w:val="401"/>
        </w:trPr>
        <w:tc>
          <w:tcPr>
            <w:tcW w:w="5078" w:type="dxa"/>
          </w:tcPr>
          <w:p w14:paraId="3E2599CA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4389A829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7BBBEDD2" w14:textId="77777777" w:rsidTr="00376191">
        <w:trPr>
          <w:trHeight w:val="451"/>
        </w:trPr>
        <w:tc>
          <w:tcPr>
            <w:tcW w:w="5078" w:type="dxa"/>
          </w:tcPr>
          <w:p w14:paraId="403F8A3B" w14:textId="77777777"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60A6D811" w14:textId="77777777"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739F95D6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4C441905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B80AC68" w14:textId="3DB4A36C" w:rsidR="00EE53B2" w:rsidRDefault="00B629EB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7E7EEF1D" wp14:editId="09F2ABC7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9525" b="889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01029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6E08D793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EF1D" id="Text Box 12" o:spid="_x0000_s1029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" filled="f" strokecolor="#00000a" strokeweight=".48pt">
                <v:textbox inset="0,0,0,0">
                  <w:txbxContent>
                    <w:p w14:paraId="69D01029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6E08D793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9AA7ECC" w14:textId="77777777" w:rsidTr="00376191">
        <w:trPr>
          <w:trHeight w:val="402"/>
        </w:trPr>
        <w:tc>
          <w:tcPr>
            <w:tcW w:w="4522" w:type="dxa"/>
          </w:tcPr>
          <w:p w14:paraId="4262F895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69E74E0F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52DB6E25" w14:textId="77777777" w:rsidTr="00376191">
        <w:trPr>
          <w:trHeight w:val="429"/>
        </w:trPr>
        <w:tc>
          <w:tcPr>
            <w:tcW w:w="4522" w:type="dxa"/>
          </w:tcPr>
          <w:p w14:paraId="4CCF40C9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45F52F58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6A26120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518E157E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30D2F238" w14:textId="77777777" w:rsidTr="00376191">
        <w:trPr>
          <w:trHeight w:val="390"/>
        </w:trPr>
        <w:tc>
          <w:tcPr>
            <w:tcW w:w="4522" w:type="dxa"/>
          </w:tcPr>
          <w:p w14:paraId="471D6672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4DEFF78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9F9021E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6757494A" w14:textId="77777777" w:rsidTr="00376191">
        <w:trPr>
          <w:trHeight w:val="273"/>
        </w:trPr>
        <w:tc>
          <w:tcPr>
            <w:tcW w:w="4522" w:type="dxa"/>
          </w:tcPr>
          <w:p w14:paraId="27A3267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390747B9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1EACA9AC" w14:textId="77777777" w:rsidTr="00376191">
        <w:trPr>
          <w:trHeight w:val="388"/>
        </w:trPr>
        <w:tc>
          <w:tcPr>
            <w:tcW w:w="4522" w:type="dxa"/>
          </w:tcPr>
          <w:p w14:paraId="1AA387DB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0E9FAC96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7E8D0CA1" w14:textId="77777777" w:rsidTr="00376191">
        <w:trPr>
          <w:trHeight w:val="390"/>
        </w:trPr>
        <w:tc>
          <w:tcPr>
            <w:tcW w:w="4522" w:type="dxa"/>
          </w:tcPr>
          <w:p w14:paraId="60F5E148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53D0710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1C955D1A" w14:textId="77777777" w:rsidTr="00376191">
        <w:trPr>
          <w:trHeight w:val="390"/>
        </w:trPr>
        <w:tc>
          <w:tcPr>
            <w:tcW w:w="4522" w:type="dxa"/>
          </w:tcPr>
          <w:p w14:paraId="042A7CB2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6CFE640C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65100B7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29216239" w14:textId="77777777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10FE9D5A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00C1EBE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2A8352B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0B09C606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772FA8D3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2E7344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4ACCD72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F65D495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70993423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40722504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7602DF7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6744EB31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59FFB1E8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4158FBD4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  <w:proofErr w:type="gramEnd"/>
          </w:p>
          <w:p w14:paraId="0DC1D91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0B248D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32A0E86C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  <w:proofErr w:type="gramEnd"/>
          </w:p>
          <w:p w14:paraId="6201574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87EACD7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EB990B7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0FF1A9C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50BF7D6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2B56DA08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7A6CAFEB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36A5C195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10004AAC" w14:textId="77777777"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763D5E48" w14:textId="77777777"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3DF731B5" w14:textId="77777777" w:rsidR="00EE53B2" w:rsidRDefault="00EE53B2">
      <w:pPr>
        <w:pStyle w:val="Corpotesto"/>
        <w:spacing w:before="7"/>
        <w:rPr>
          <w:sz w:val="14"/>
        </w:rPr>
      </w:pPr>
    </w:p>
    <w:p w14:paraId="4F3ACD90" w14:textId="44D0689E" w:rsidR="00EE53B2" w:rsidRDefault="00B629EB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6A83A6C" wp14:editId="39C7E607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7994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3A6C" id="Text Box 13" o:spid="_x0000_s1030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" fillcolor="#bfbfbf" strokecolor="#00000a" strokeweight=".48pt">
                <v:textbox inset="0,0,0,0">
                  <w:txbxContent>
                    <w:p w14:paraId="7A187994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14:paraId="1DECDADE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14:paraId="76285CC0" w14:textId="77777777" w:rsidTr="00376191">
        <w:trPr>
          <w:trHeight w:val="1806"/>
        </w:trPr>
        <w:tc>
          <w:tcPr>
            <w:tcW w:w="4522" w:type="dxa"/>
          </w:tcPr>
          <w:p w14:paraId="22952A0D" w14:textId="6E2F77BF" w:rsidR="00EE53B2" w:rsidRPr="00376191" w:rsidRDefault="00B629EB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>
              <w:rPr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5ED62A0F" wp14:editId="4313EB1C">
                      <wp:extent cx="5771515" cy="269240"/>
                      <wp:effectExtent l="10795" t="5080" r="8890" b="1905"/>
                      <wp:docPr id="151964007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1515" cy="269240"/>
                                <a:chOff x="0" y="0"/>
                                <a:chExt cx="9089" cy="424"/>
                              </a:xfrm>
                            </wpg:grpSpPr>
                            <wps:wsp>
                              <wps:cNvPr id="160170802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6" y="4"/>
                                  <a:ext cx="4558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55FFDF" w14:textId="77777777" w:rsidR="00EE53B2" w:rsidRDefault="00EE53B2">
                                    <w:pPr>
                                      <w:spacing w:before="124"/>
                                      <w:ind w:left="84"/>
                                      <w:rPr>
                                        <w:rFonts w:ascii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/>
                                        <w:b/>
                                        <w:color w:val="00000A"/>
                                        <w:w w:val="105"/>
                                        <w:sz w:val="14"/>
                                      </w:rPr>
                                      <w:t>Risposta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413759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4522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715E9C" w14:textId="77777777" w:rsidR="00EE53B2" w:rsidRDefault="00EE53B2">
                                    <w:pPr>
                                      <w:spacing w:before="124"/>
                                      <w:ind w:left="83"/>
                                      <w:rPr>
                                        <w:rFonts w:ascii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eastAsia="Times New Roman"/>
                                        <w:b/>
                                        <w:color w:val="00000A"/>
                                        <w:w w:val="105"/>
                                        <w:sz w:val="14"/>
                                      </w:rPr>
                                      <w:t>Subappaltatore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62A0F" id="Group 14" o:spid="_x0000_s1031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">
                      <v:shape id="Text Box 15" o:spid="_x0000_s1032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" filled="f" strokecolor="#00000a" strokeweight=".48pt">
                        <v:textbox inset="0,0,0,0">
                          <w:txbxContent>
                            <w:p w14:paraId="6455FFDF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v:textbox>
                      </v:shape>
                      <v:shape id="Text Box 16" o:spid="_x0000_s1033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" filled="f" strokecolor="#00000a" strokeweight=".48pt">
                        <v:textbox inset="0,0,0,0">
                          <w:txbxContent>
                            <w:p w14:paraId="62715E9C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E53B2" w:rsidRPr="00376191">
              <w:rPr>
                <w:w w:val="105"/>
                <w:sz w:val="14"/>
              </w:rPr>
              <w:t>L'operatore</w:t>
            </w:r>
            <w:r w:rsidR="00EE53B2" w:rsidRPr="00376191">
              <w:rPr>
                <w:spacing w:val="-6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economico</w:t>
            </w:r>
            <w:r w:rsidR="00EE53B2" w:rsidRPr="00376191">
              <w:rPr>
                <w:spacing w:val="-4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intende</w:t>
            </w:r>
            <w:r w:rsidR="00EE53B2" w:rsidRPr="00376191">
              <w:rPr>
                <w:spacing w:val="-3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subappaltare</w:t>
            </w:r>
            <w:r w:rsidR="00EE53B2" w:rsidRPr="00376191">
              <w:rPr>
                <w:spacing w:val="-3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parte</w:t>
            </w:r>
            <w:r w:rsidR="00EE53B2" w:rsidRPr="00376191">
              <w:rPr>
                <w:spacing w:val="-5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del</w:t>
            </w:r>
            <w:r w:rsidR="00EE53B2" w:rsidRPr="00376191">
              <w:rPr>
                <w:spacing w:val="-5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contratto</w:t>
            </w:r>
            <w:r w:rsidR="00EE53B2" w:rsidRPr="00376191">
              <w:rPr>
                <w:spacing w:val="-3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a</w:t>
            </w:r>
            <w:r w:rsidR="00EE53B2" w:rsidRPr="00376191">
              <w:rPr>
                <w:spacing w:val="-36"/>
                <w:w w:val="105"/>
                <w:sz w:val="14"/>
              </w:rPr>
              <w:t xml:space="preserve"> </w:t>
            </w:r>
            <w:r w:rsidR="00EE53B2" w:rsidRPr="00376191">
              <w:rPr>
                <w:w w:val="105"/>
                <w:sz w:val="14"/>
              </w:rPr>
              <w:t>terzi?</w:t>
            </w:r>
          </w:p>
          <w:p w14:paraId="4F7AFF6D" w14:textId="77777777"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3CA5D61C" w14:textId="77777777"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4113BE06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  <w:proofErr w:type="gramEnd"/>
          </w:p>
          <w:p w14:paraId="2D6DBB7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5BD31B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6296538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1D1CD51C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057B19D4" w14:textId="4AD1DAF8" w:rsidR="00EE53B2" w:rsidRDefault="00B629EB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171C8FED" wp14:editId="7A849194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038A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8FED" id="Text Box 17" o:spid="_x0000_s1034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eUEgIAACIEAAAOAAAAZHJzL2Uyb0RvYy54bWysU1Fv0zAQfkfiP1h+p0kLKl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KYM&#10;p5Q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7B73038A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9A9907" w14:textId="77777777"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6BED9887" w14:textId="77777777"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lastRenderedPageBreak/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15015DF8" w14:textId="77777777" w:rsidR="00EE53B2" w:rsidRDefault="00EE53B2">
      <w:pPr>
        <w:pStyle w:val="Corpotesto"/>
        <w:rPr>
          <w:sz w:val="20"/>
        </w:rPr>
      </w:pPr>
    </w:p>
    <w:p w14:paraId="707EAE5C" w14:textId="77777777"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46F3F343" w14:textId="23C2B7AD" w:rsidR="00EE53B2" w:rsidRDefault="00B629EB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DCA4386" wp14:editId="6BAE9623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5080" t="0" r="0" b="0"/>
                <wp:wrapTopAndBottom/>
                <wp:docPr id="17237934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2451143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663713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*/ 9093 w 9101"/>
                              <a:gd name="T1" fmla="*/ 355 h 298"/>
                              <a:gd name="T2" fmla="*/ 0 w 9101"/>
                              <a:gd name="T3" fmla="*/ 355 h 298"/>
                              <a:gd name="T4" fmla="*/ 0 w 9101"/>
                              <a:gd name="T5" fmla="*/ 362 h 298"/>
                              <a:gd name="T6" fmla="*/ 0 w 9101"/>
                              <a:gd name="T7" fmla="*/ 653 h 298"/>
                              <a:gd name="T8" fmla="*/ 9 w 9101"/>
                              <a:gd name="T9" fmla="*/ 653 h 298"/>
                              <a:gd name="T10" fmla="*/ 9 w 9101"/>
                              <a:gd name="T11" fmla="*/ 362 h 298"/>
                              <a:gd name="T12" fmla="*/ 9093 w 9101"/>
                              <a:gd name="T13" fmla="*/ 362 h 298"/>
                              <a:gd name="T14" fmla="*/ 9093 w 9101"/>
                              <a:gd name="T15" fmla="*/ 355 h 298"/>
                              <a:gd name="T16" fmla="*/ 9101 w 9101"/>
                              <a:gd name="T17" fmla="*/ 355 h 298"/>
                              <a:gd name="T18" fmla="*/ 9093 w 9101"/>
                              <a:gd name="T19" fmla="*/ 355 h 298"/>
                              <a:gd name="T20" fmla="*/ 9093 w 9101"/>
                              <a:gd name="T21" fmla="*/ 362 h 298"/>
                              <a:gd name="T22" fmla="*/ 9093 w 9101"/>
                              <a:gd name="T23" fmla="*/ 362 h 298"/>
                              <a:gd name="T24" fmla="*/ 9093 w 9101"/>
                              <a:gd name="T25" fmla="*/ 653 h 298"/>
                              <a:gd name="T26" fmla="*/ 9101 w 9101"/>
                              <a:gd name="T27" fmla="*/ 653 h 298"/>
                              <a:gd name="T28" fmla="*/ 9101 w 9101"/>
                              <a:gd name="T29" fmla="*/ 362 h 298"/>
                              <a:gd name="T30" fmla="*/ 9101 w 9101"/>
                              <a:gd name="T31" fmla="*/ 355 h 29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1526 w 9101"/>
                              <a:gd name="T49" fmla="*/ 3163 h 298"/>
                              <a:gd name="T50" fmla="*/ 16800 w 9101"/>
                              <a:gd name="T51" fmla="*/ 18437 h 298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581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41485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*/ 9 w 9101"/>
                              <a:gd name="T1" fmla="*/ 653 h 274"/>
                              <a:gd name="T2" fmla="*/ 0 w 9101"/>
                              <a:gd name="T3" fmla="*/ 653 h 274"/>
                              <a:gd name="T4" fmla="*/ 0 w 9101"/>
                              <a:gd name="T5" fmla="*/ 926 h 274"/>
                              <a:gd name="T6" fmla="*/ 9 w 9101"/>
                              <a:gd name="T7" fmla="*/ 926 h 274"/>
                              <a:gd name="T8" fmla="*/ 9 w 9101"/>
                              <a:gd name="T9" fmla="*/ 653 h 274"/>
                              <a:gd name="T10" fmla="*/ 9101 w 9101"/>
                              <a:gd name="T11" fmla="*/ 653 h 274"/>
                              <a:gd name="T12" fmla="*/ 9093 w 9101"/>
                              <a:gd name="T13" fmla="*/ 653 h 274"/>
                              <a:gd name="T14" fmla="*/ 9093 w 9101"/>
                              <a:gd name="T15" fmla="*/ 926 h 274"/>
                              <a:gd name="T16" fmla="*/ 9101 w 9101"/>
                              <a:gd name="T17" fmla="*/ 926 h 274"/>
                              <a:gd name="T18" fmla="*/ 9101 w 9101"/>
                              <a:gd name="T19" fmla="*/ 653 h 2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4"/>
                              <a:gd name="T32" fmla="*/ 16800 w 9101"/>
                              <a:gd name="T33" fmla="*/ 18437 h 2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564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5808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*/ 9 w 9101"/>
                              <a:gd name="T1" fmla="*/ 926 h 274"/>
                              <a:gd name="T2" fmla="*/ 0 w 9101"/>
                              <a:gd name="T3" fmla="*/ 926 h 274"/>
                              <a:gd name="T4" fmla="*/ 0 w 9101"/>
                              <a:gd name="T5" fmla="*/ 1200 h 274"/>
                              <a:gd name="T6" fmla="*/ 9 w 9101"/>
                              <a:gd name="T7" fmla="*/ 1200 h 274"/>
                              <a:gd name="T8" fmla="*/ 9 w 9101"/>
                              <a:gd name="T9" fmla="*/ 926 h 274"/>
                              <a:gd name="T10" fmla="*/ 9101 w 9101"/>
                              <a:gd name="T11" fmla="*/ 926 h 274"/>
                              <a:gd name="T12" fmla="*/ 9093 w 9101"/>
                              <a:gd name="T13" fmla="*/ 926 h 274"/>
                              <a:gd name="T14" fmla="*/ 9093 w 9101"/>
                              <a:gd name="T15" fmla="*/ 1200 h 274"/>
                              <a:gd name="T16" fmla="*/ 9101 w 9101"/>
                              <a:gd name="T17" fmla="*/ 1200 h 274"/>
                              <a:gd name="T18" fmla="*/ 9101 w 9101"/>
                              <a:gd name="T19" fmla="*/ 926 h 2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4"/>
                              <a:gd name="T32" fmla="*/ 16800 w 9101"/>
                              <a:gd name="T33" fmla="*/ 18437 h 2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579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76544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*/ 9 w 9101"/>
                              <a:gd name="T1" fmla="*/ 1200 h 276"/>
                              <a:gd name="T2" fmla="*/ 0 w 9101"/>
                              <a:gd name="T3" fmla="*/ 1200 h 276"/>
                              <a:gd name="T4" fmla="*/ 0 w 9101"/>
                              <a:gd name="T5" fmla="*/ 1476 h 276"/>
                              <a:gd name="T6" fmla="*/ 9 w 9101"/>
                              <a:gd name="T7" fmla="*/ 1476 h 276"/>
                              <a:gd name="T8" fmla="*/ 9 w 9101"/>
                              <a:gd name="T9" fmla="*/ 1200 h 276"/>
                              <a:gd name="T10" fmla="*/ 9101 w 9101"/>
                              <a:gd name="T11" fmla="*/ 1200 h 276"/>
                              <a:gd name="T12" fmla="*/ 9093 w 9101"/>
                              <a:gd name="T13" fmla="*/ 1200 h 276"/>
                              <a:gd name="T14" fmla="*/ 9093 w 9101"/>
                              <a:gd name="T15" fmla="*/ 1476 h 276"/>
                              <a:gd name="T16" fmla="*/ 9101 w 9101"/>
                              <a:gd name="T17" fmla="*/ 1476 h 276"/>
                              <a:gd name="T18" fmla="*/ 9101 w 9101"/>
                              <a:gd name="T19" fmla="*/ 1200 h 27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6"/>
                              <a:gd name="T32" fmla="*/ 16800 w 9101"/>
                              <a:gd name="T33" fmla="*/ 18437 h 27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847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94073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*/ 9 w 9101"/>
                              <a:gd name="T1" fmla="*/ 1476 h 274"/>
                              <a:gd name="T2" fmla="*/ 0 w 9101"/>
                              <a:gd name="T3" fmla="*/ 1476 h 274"/>
                              <a:gd name="T4" fmla="*/ 0 w 9101"/>
                              <a:gd name="T5" fmla="*/ 1750 h 274"/>
                              <a:gd name="T6" fmla="*/ 9 w 9101"/>
                              <a:gd name="T7" fmla="*/ 1750 h 274"/>
                              <a:gd name="T8" fmla="*/ 9 w 9101"/>
                              <a:gd name="T9" fmla="*/ 1476 h 274"/>
                              <a:gd name="T10" fmla="*/ 9101 w 9101"/>
                              <a:gd name="T11" fmla="*/ 1476 h 274"/>
                              <a:gd name="T12" fmla="*/ 9093 w 9101"/>
                              <a:gd name="T13" fmla="*/ 1476 h 274"/>
                              <a:gd name="T14" fmla="*/ 9093 w 9101"/>
                              <a:gd name="T15" fmla="*/ 1750 h 274"/>
                              <a:gd name="T16" fmla="*/ 9101 w 9101"/>
                              <a:gd name="T17" fmla="*/ 1750 h 274"/>
                              <a:gd name="T18" fmla="*/ 9101 w 9101"/>
                              <a:gd name="T19" fmla="*/ 1476 h 2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4"/>
                              <a:gd name="T32" fmla="*/ 16800 w 9101"/>
                              <a:gd name="T33" fmla="*/ 18437 h 2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856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860333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*/ 9 w 9101"/>
                              <a:gd name="T1" fmla="*/ 1750 h 272"/>
                              <a:gd name="T2" fmla="*/ 0 w 9101"/>
                              <a:gd name="T3" fmla="*/ 1750 h 272"/>
                              <a:gd name="T4" fmla="*/ 0 w 9101"/>
                              <a:gd name="T5" fmla="*/ 2021 h 272"/>
                              <a:gd name="T6" fmla="*/ 9 w 9101"/>
                              <a:gd name="T7" fmla="*/ 2021 h 272"/>
                              <a:gd name="T8" fmla="*/ 9 w 9101"/>
                              <a:gd name="T9" fmla="*/ 1750 h 272"/>
                              <a:gd name="T10" fmla="*/ 9101 w 9101"/>
                              <a:gd name="T11" fmla="*/ 1750 h 272"/>
                              <a:gd name="T12" fmla="*/ 9093 w 9101"/>
                              <a:gd name="T13" fmla="*/ 1750 h 272"/>
                              <a:gd name="T14" fmla="*/ 9093 w 9101"/>
                              <a:gd name="T15" fmla="*/ 2021 h 272"/>
                              <a:gd name="T16" fmla="*/ 9101 w 9101"/>
                              <a:gd name="T17" fmla="*/ 2021 h 272"/>
                              <a:gd name="T18" fmla="*/ 9101 w 9101"/>
                              <a:gd name="T19" fmla="*/ 1750 h 27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2"/>
                              <a:gd name="T32" fmla="*/ 16800 w 9101"/>
                              <a:gd name="T33" fmla="*/ 18437 h 27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38540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90594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*/ 9 w 9101"/>
                              <a:gd name="T1" fmla="*/ 2021 h 274"/>
                              <a:gd name="T2" fmla="*/ 0 w 9101"/>
                              <a:gd name="T3" fmla="*/ 2021 h 274"/>
                              <a:gd name="T4" fmla="*/ 0 w 9101"/>
                              <a:gd name="T5" fmla="*/ 2294 h 274"/>
                              <a:gd name="T6" fmla="*/ 9 w 9101"/>
                              <a:gd name="T7" fmla="*/ 2294 h 274"/>
                              <a:gd name="T8" fmla="*/ 9 w 9101"/>
                              <a:gd name="T9" fmla="*/ 2021 h 274"/>
                              <a:gd name="T10" fmla="*/ 9101 w 9101"/>
                              <a:gd name="T11" fmla="*/ 2021 h 274"/>
                              <a:gd name="T12" fmla="*/ 9093 w 9101"/>
                              <a:gd name="T13" fmla="*/ 2021 h 274"/>
                              <a:gd name="T14" fmla="*/ 9093 w 9101"/>
                              <a:gd name="T15" fmla="*/ 2294 h 274"/>
                              <a:gd name="T16" fmla="*/ 9101 w 9101"/>
                              <a:gd name="T17" fmla="*/ 2294 h 274"/>
                              <a:gd name="T18" fmla="*/ 9101 w 9101"/>
                              <a:gd name="T19" fmla="*/ 2021 h 2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4"/>
                              <a:gd name="T32" fmla="*/ 16800 w 9101"/>
                              <a:gd name="T33" fmla="*/ 18437 h 2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5259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20028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*/ 9 w 9101"/>
                              <a:gd name="T1" fmla="*/ 2294 h 274"/>
                              <a:gd name="T2" fmla="*/ 0 w 9101"/>
                              <a:gd name="T3" fmla="*/ 2294 h 274"/>
                              <a:gd name="T4" fmla="*/ 0 w 9101"/>
                              <a:gd name="T5" fmla="*/ 2568 h 274"/>
                              <a:gd name="T6" fmla="*/ 9 w 9101"/>
                              <a:gd name="T7" fmla="*/ 2568 h 274"/>
                              <a:gd name="T8" fmla="*/ 9 w 9101"/>
                              <a:gd name="T9" fmla="*/ 2294 h 274"/>
                              <a:gd name="T10" fmla="*/ 9101 w 9101"/>
                              <a:gd name="T11" fmla="*/ 2294 h 274"/>
                              <a:gd name="T12" fmla="*/ 9093 w 9101"/>
                              <a:gd name="T13" fmla="*/ 2294 h 274"/>
                              <a:gd name="T14" fmla="*/ 9093 w 9101"/>
                              <a:gd name="T15" fmla="*/ 2568 h 274"/>
                              <a:gd name="T16" fmla="*/ 9101 w 9101"/>
                              <a:gd name="T17" fmla="*/ 2568 h 274"/>
                              <a:gd name="T18" fmla="*/ 9101 w 9101"/>
                              <a:gd name="T19" fmla="*/ 2294 h 2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274"/>
                              <a:gd name="T32" fmla="*/ 16800 w 9101"/>
                              <a:gd name="T33" fmla="*/ 18437 h 2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0601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273997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*/ 9 w 9101"/>
                              <a:gd name="T1" fmla="*/ 2568 h 156"/>
                              <a:gd name="T2" fmla="*/ 0 w 9101"/>
                              <a:gd name="T3" fmla="*/ 2568 h 156"/>
                              <a:gd name="T4" fmla="*/ 0 w 9101"/>
                              <a:gd name="T5" fmla="*/ 2724 h 156"/>
                              <a:gd name="T6" fmla="*/ 9 w 9101"/>
                              <a:gd name="T7" fmla="*/ 2724 h 156"/>
                              <a:gd name="T8" fmla="*/ 9 w 9101"/>
                              <a:gd name="T9" fmla="*/ 2568 h 156"/>
                              <a:gd name="T10" fmla="*/ 9101 w 9101"/>
                              <a:gd name="T11" fmla="*/ 2568 h 156"/>
                              <a:gd name="T12" fmla="*/ 9093 w 9101"/>
                              <a:gd name="T13" fmla="*/ 2568 h 156"/>
                              <a:gd name="T14" fmla="*/ 9093 w 9101"/>
                              <a:gd name="T15" fmla="*/ 2724 h 156"/>
                              <a:gd name="T16" fmla="*/ 9101 w 9101"/>
                              <a:gd name="T17" fmla="*/ 2724 h 156"/>
                              <a:gd name="T18" fmla="*/ 9101 w 9101"/>
                              <a:gd name="T19" fmla="*/ 2568 h 15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101"/>
                              <a:gd name="T31" fmla="*/ 3163 h 156"/>
                              <a:gd name="T32" fmla="*/ 16800 w 9101"/>
                              <a:gd name="T33" fmla="*/ 18437 h 15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5314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441870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*/ 9093 w 9101"/>
                              <a:gd name="T1" fmla="*/ 2897 h 183"/>
                              <a:gd name="T2" fmla="*/ 9 w 9101"/>
                              <a:gd name="T3" fmla="*/ 2897 h 183"/>
                              <a:gd name="T4" fmla="*/ 9 w 9101"/>
                              <a:gd name="T5" fmla="*/ 2724 h 183"/>
                              <a:gd name="T6" fmla="*/ 0 w 9101"/>
                              <a:gd name="T7" fmla="*/ 2724 h 183"/>
                              <a:gd name="T8" fmla="*/ 0 w 9101"/>
                              <a:gd name="T9" fmla="*/ 2897 h 183"/>
                              <a:gd name="T10" fmla="*/ 0 w 9101"/>
                              <a:gd name="T11" fmla="*/ 2906 h 183"/>
                              <a:gd name="T12" fmla="*/ 9093 w 9101"/>
                              <a:gd name="T13" fmla="*/ 2906 h 183"/>
                              <a:gd name="T14" fmla="*/ 9093 w 9101"/>
                              <a:gd name="T15" fmla="*/ 2897 h 183"/>
                              <a:gd name="T16" fmla="*/ 9101 w 9101"/>
                              <a:gd name="T17" fmla="*/ 2724 h 183"/>
                              <a:gd name="T18" fmla="*/ 9093 w 9101"/>
                              <a:gd name="T19" fmla="*/ 2724 h 183"/>
                              <a:gd name="T20" fmla="*/ 9093 w 9101"/>
                              <a:gd name="T21" fmla="*/ 2897 h 183"/>
                              <a:gd name="T22" fmla="*/ 9093 w 9101"/>
                              <a:gd name="T23" fmla="*/ 2897 h 183"/>
                              <a:gd name="T24" fmla="*/ 9093 w 9101"/>
                              <a:gd name="T25" fmla="*/ 2906 h 183"/>
                              <a:gd name="T26" fmla="*/ 9101 w 9101"/>
                              <a:gd name="T27" fmla="*/ 2906 h 183"/>
                              <a:gd name="T28" fmla="*/ 9101 w 9101"/>
                              <a:gd name="T29" fmla="*/ 2897 h 183"/>
                              <a:gd name="T30" fmla="*/ 9101 w 9101"/>
                              <a:gd name="T31" fmla="*/ 2724 h 1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1526 w 9101"/>
                              <a:gd name="T49" fmla="*/ 3163 h 183"/>
                              <a:gd name="T50" fmla="*/ 16800 w 9101"/>
                              <a:gd name="T51" fmla="*/ 18437 h 183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020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11122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2411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DC68A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0AC67E71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7BED7483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5F9BC005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75227886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46769E6C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4FA864E2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0A330F2B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3D988A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B5CA366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60161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3325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435E3C18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1134496D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1DF192DF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562600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899CC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01893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C8D2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69109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B41EF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A4386" id="Group 18" o:spid="_x0000_s1035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">
                <v:rect id="Rectangle 19" o:spid="_x0000_s1036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" fillcolor="#bfbfbf" stroked="f"/>
                <v:shape id="AutoShape 20" o:spid="_x0000_s1037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8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" fillcolor="#bfbfbf" stroked="f"/>
                <v:shape id="AutoShape 22" o:spid="_x0000_s1039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0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" fillcolor="#bfbfbf" stroked="f"/>
                <v:shape id="AutoShape 24" o:spid="_x0000_s1041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2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" fillcolor="#bfbfbf" stroked="f"/>
                <v:shape id="AutoShape 26" o:spid="_x0000_s1043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4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" fillcolor="#bfbfbf" stroked="f"/>
                <v:shape id="AutoShape 28" o:spid="_x0000_s1045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6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" fillcolor="#bfbfbf" stroked="f"/>
                <v:shape id="AutoShape 30" o:spid="_x0000_s1047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8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" fillcolor="#bfbfbf" stroked="f"/>
                <v:shape id="AutoShape 32" o:spid="_x0000_s1049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0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" fillcolor="#bfbfbf" stroked="f"/>
                <v:shape id="AutoShape 34" o:spid="_x0000_s1051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2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" fillcolor="#bfbfbf" stroked="f"/>
                <v:shape id="AutoShape 36" o:spid="_x0000_s1053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4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" fillcolor="#bfbfbf" stroked="f"/>
                <v:shape id="AutoShape 38" o:spid="_x0000_s1055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6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" filled="f" stroked="f">
                  <v:textbox inset="0,0,0,0">
                    <w:txbxContent>
                      <w:p w14:paraId="05F11122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7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" filled="f" stroked="f">
                  <v:textbox inset="0,0,0,0">
                    <w:txbxContent>
                      <w:p w14:paraId="684DC68A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0AC67E71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7BED7483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5F9BC005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75227886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46769E6C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4FA864E2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0A330F2B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63D988A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B5CA366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8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" filled="f" stroked="f">
                  <v:textbox inset="0,0,0,0">
                    <w:txbxContent>
                      <w:p w14:paraId="2973325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435E3C18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1134496D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1DF192DF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9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" filled="f" stroked="f">
                  <v:textbox inset="0,0,0,0">
                    <w:txbxContent>
                      <w:p w14:paraId="1F2899CC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0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" filled="f" stroked="f">
                  <v:textbox inset="0,0,0,0">
                    <w:txbxContent>
                      <w:p w14:paraId="7EC8C8D2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1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" filled="f" stroked="f">
                  <v:textbox inset="0,0,0,0">
                    <w:txbxContent>
                      <w:p w14:paraId="14EB41EF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C8244A" w14:textId="77777777"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3E4F30EB" w14:textId="77777777" w:rsidTr="00376191">
        <w:trPr>
          <w:trHeight w:val="646"/>
        </w:trPr>
        <w:tc>
          <w:tcPr>
            <w:tcW w:w="4409" w:type="dxa"/>
          </w:tcPr>
          <w:p w14:paraId="7424E147" w14:textId="77777777"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45E35C0D" w14:textId="77777777"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14:paraId="616D61A6" w14:textId="77777777" w:rsidTr="00376191">
        <w:trPr>
          <w:trHeight w:val="1635"/>
        </w:trPr>
        <w:tc>
          <w:tcPr>
            <w:tcW w:w="4409" w:type="dxa"/>
          </w:tcPr>
          <w:p w14:paraId="7F148B2C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522C1517" w14:textId="77777777"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0031E1C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B07C7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1A4D3C0" w14:textId="77777777"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3B5C5D20" w14:textId="77777777"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14:paraId="4A8C27A0" w14:textId="77777777" w:rsidTr="00376191">
        <w:trPr>
          <w:trHeight w:val="1917"/>
        </w:trPr>
        <w:tc>
          <w:tcPr>
            <w:tcW w:w="4409" w:type="dxa"/>
          </w:tcPr>
          <w:p w14:paraId="3C481305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340E6801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7B8C941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770D82C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C5DEC2B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w w:val="105"/>
                <w:sz w:val="13"/>
              </w:rPr>
              <w:t>;</w:t>
            </w:r>
          </w:p>
          <w:p w14:paraId="1A3A278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40B5430" w14:textId="77777777"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01A98FB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0FBA7B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15CF1F7" w14:textId="77777777"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[  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94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w w:val="105"/>
                <w:sz w:val="13"/>
              </w:rPr>
              <w:t>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55BB6CA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244B118" w14:textId="77777777"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704A987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8C7262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B0E9C3B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..</w:t>
            </w:r>
            <w:proofErr w:type="gramEnd"/>
            <w:r w:rsidRPr="00376191">
              <w:rPr>
                <w:w w:val="105"/>
                <w:sz w:val="13"/>
              </w:rPr>
              <w:t>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</w:p>
        </w:tc>
      </w:tr>
      <w:tr w:rsidR="00EE53B2" w14:paraId="630B6CDC" w14:textId="77777777" w:rsidTr="00376191">
        <w:trPr>
          <w:trHeight w:val="741"/>
        </w:trPr>
        <w:tc>
          <w:tcPr>
            <w:tcW w:w="4409" w:type="dxa"/>
          </w:tcPr>
          <w:p w14:paraId="7DD8F4B2" w14:textId="77777777"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07304D20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28E0629F" w14:textId="77777777" w:rsidTr="00376191">
        <w:trPr>
          <w:trHeight w:val="705"/>
        </w:trPr>
        <w:tc>
          <w:tcPr>
            <w:tcW w:w="4409" w:type="dxa"/>
          </w:tcPr>
          <w:p w14:paraId="485C2284" w14:textId="77777777"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11A4FFB1" w14:textId="77777777"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01F1E5B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805A09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AEE091C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4334335F" w14:textId="178109D3" w:rsidR="00EE53B2" w:rsidRDefault="00B629EB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38D5003" wp14:editId="4EFB3DDC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28A5"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4A39389" w14:textId="77777777"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525FC84F" w14:textId="77777777"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3F945ADD" w14:textId="77777777"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l settore privato (GU L 192 del 31.7.2003, pag. 54). Questo </w:t>
      </w:r>
      <w:proofErr w:type="spellStart"/>
      <w:r>
        <w:rPr>
          <w:w w:val="105"/>
        </w:rPr>
        <w:t>motivo</w:t>
      </w:r>
      <w:proofErr w:type="spellEnd"/>
      <w:r>
        <w:rPr>
          <w:w w:val="105"/>
        </w:rPr>
        <w:t xml:space="preserve">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396E93CC" w14:textId="77777777"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</w:t>
      </w:r>
      <w:proofErr w:type="gramStart"/>
      <w:r>
        <w:rPr>
          <w:color w:val="00000A"/>
          <w:w w:val="105"/>
          <w:vertAlign w:val="superscript"/>
        </w:rPr>
        <w:t>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proofErr w:type="gramEnd"/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6228C5D6" w14:textId="77777777"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otivo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513A7C95" w14:textId="77777777"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4BCA31CD" w14:textId="77777777"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26E55EDD" w14:textId="77777777"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8751283" w14:textId="77777777"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E53F758" w14:textId="77777777" w:rsidR="00EE53B2" w:rsidRDefault="00EE53B2">
      <w:pPr>
        <w:pStyle w:val="Corpotesto"/>
        <w:spacing w:before="3"/>
      </w:pPr>
    </w:p>
    <w:p w14:paraId="0644B6F3" w14:textId="77777777"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152B42CD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14:paraId="472E2202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37AE60A1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lastRenderedPageBreak/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37BDD622" w14:textId="77777777"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08CCA16F" w14:textId="77777777"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2D59D2F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9FE93E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67C3C9C" w14:textId="77777777"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gramEnd"/>
            <w:r w:rsidRPr="00376191">
              <w:rPr>
                <w:w w:val="125"/>
                <w:sz w:val="13"/>
              </w:rPr>
              <w:t>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193EDDB7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4FDB91CC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5752E9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6B89AE92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BFB1512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0A641B1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D705377" w14:textId="77777777"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22742520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1BCC750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0DB21BDC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04E36EA3" w14:textId="77777777"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2418210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B80420" w14:textId="77777777"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4A831FC2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366310A" w14:textId="77777777"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5CC103F5" w14:textId="77777777" w:rsidR="00EE53B2" w:rsidRDefault="00EE53B2">
      <w:pPr>
        <w:pStyle w:val="Corpotesto"/>
        <w:rPr>
          <w:sz w:val="20"/>
        </w:rPr>
      </w:pPr>
    </w:p>
    <w:p w14:paraId="73C1A4D8" w14:textId="77777777" w:rsidR="00EE53B2" w:rsidRDefault="00EE53B2">
      <w:pPr>
        <w:pStyle w:val="Corpotesto"/>
        <w:rPr>
          <w:sz w:val="20"/>
        </w:rPr>
      </w:pPr>
    </w:p>
    <w:p w14:paraId="66DDE050" w14:textId="77777777" w:rsidR="00EE53B2" w:rsidRDefault="00EE53B2">
      <w:pPr>
        <w:pStyle w:val="Corpotesto"/>
        <w:spacing w:before="4"/>
        <w:rPr>
          <w:sz w:val="19"/>
        </w:rPr>
      </w:pPr>
    </w:p>
    <w:p w14:paraId="68F341FD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57377A73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775794E5" w14:textId="77777777" w:rsidTr="00376191">
        <w:trPr>
          <w:trHeight w:val="569"/>
        </w:trPr>
        <w:tc>
          <w:tcPr>
            <w:tcW w:w="4522" w:type="dxa"/>
          </w:tcPr>
          <w:p w14:paraId="06616B11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6255241F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5B6AAFCA" w14:textId="77777777" w:rsidTr="00376191">
        <w:trPr>
          <w:trHeight w:val="1072"/>
        </w:trPr>
        <w:tc>
          <w:tcPr>
            <w:tcW w:w="4522" w:type="dxa"/>
          </w:tcPr>
          <w:p w14:paraId="75F81B03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4A312BD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0269D7E1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26E6C16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7D978C1F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39E7886F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023CFAC6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318B8624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50A5DDC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63A362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4AA564E3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786D27A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E978545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65E070D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E551070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506484F5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B4D96F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AA5C4D8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347D6C02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7EED7CEF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461C4257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529D055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702A26B7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C1C3285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00CACB7F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38C9A53D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77DEC6B2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879995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BFD8AF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593A8325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AD4D7C6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42668CC3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332F9C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5A4C7BF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c1) </w:t>
            </w:r>
            <w:proofErr w:type="gramStart"/>
            <w:r w:rsidRPr="00376191">
              <w:rPr>
                <w:w w:val="105"/>
                <w:sz w:val="14"/>
              </w:rPr>
              <w:t>[ ]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D8FA176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A31F2C0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c1) </w:t>
            </w:r>
            <w:proofErr w:type="gramStart"/>
            <w:r w:rsidRPr="00376191">
              <w:rPr>
                <w:w w:val="105"/>
                <w:sz w:val="14"/>
              </w:rPr>
              <w:t>[ 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2D20A3D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34C602A6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607CD6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proofErr w:type="gramStart"/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FA1F21D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proofErr w:type="gramStart"/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F3F61A5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7EDFBFD7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8CF9AB5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F6EF87A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30AD450A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1D91E490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0FA3831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A4A550B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54C087A3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023E5EE6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DCB599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D3992C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4492260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79206861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B514E3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932934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EC95D01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54B881F5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55E7FFA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56069D8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04D3D6DE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3E01F1E4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BA97B7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5FF34512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)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2ADBBA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2E04AFAA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)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ACA751E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4DE6A869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4D7B2F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1F97A0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64D5D8A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23FBEA4D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25853C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191ED6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FB51456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510A37CC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00B5D9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F11FA1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7B2B2AC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0D9ED00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manda</w:t>
            </w:r>
            <w:proofErr w:type="gramEnd"/>
            <w:r w:rsidRPr="00376191">
              <w:rPr>
                <w:w w:val="105"/>
                <w:sz w:val="14"/>
              </w:rPr>
              <w:t xml:space="preserve">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</w:t>
            </w:r>
            <w:proofErr w:type="gramStart"/>
            <w:r w:rsidRPr="00376191">
              <w:rPr>
                <w:w w:val="105"/>
                <w:sz w:val="14"/>
              </w:rPr>
              <w:t xml:space="preserve">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proofErr w:type="gramEnd"/>
            <w:r w:rsidRPr="00376191">
              <w:rPr>
                <w:w w:val="105"/>
                <w:sz w:val="14"/>
              </w:rPr>
              <w:t xml:space="preserve">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proofErr w:type="gram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365F6F6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C00CAA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7544778D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D7D2CF3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6325684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42E0A0E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77A04A7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5EAB4C77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CA14EF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35F3C7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6F1878F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B55CD3C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05AF698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356FA3F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130E8B72" w14:textId="77777777" w:rsidTr="00376191">
        <w:trPr>
          <w:trHeight w:val="854"/>
        </w:trPr>
        <w:tc>
          <w:tcPr>
            <w:tcW w:w="4522" w:type="dxa"/>
          </w:tcPr>
          <w:p w14:paraId="4AEA2A1A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  <w:gridSpan w:val="2"/>
          </w:tcPr>
          <w:p w14:paraId="145E0748" w14:textId="77777777"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documentazione)(</w:t>
            </w:r>
            <w:proofErr w:type="gramEnd"/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764A14D8" w14:textId="77777777"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30085A53" w14:textId="77777777" w:rsidR="00B241DD" w:rsidRDefault="00B241DD">
      <w:pPr>
        <w:pStyle w:val="Titolo4"/>
        <w:spacing w:before="112"/>
        <w:ind w:right="1097"/>
        <w:rPr>
          <w:color w:val="00000A"/>
          <w:spacing w:val="-2"/>
          <w:w w:val="105"/>
        </w:rPr>
      </w:pPr>
    </w:p>
    <w:p w14:paraId="4B7DE7AF" w14:textId="77777777" w:rsidR="00B241DD" w:rsidRDefault="00B241DD">
      <w:pPr>
        <w:pStyle w:val="Titolo4"/>
        <w:spacing w:before="112"/>
        <w:ind w:right="1097"/>
        <w:rPr>
          <w:color w:val="00000A"/>
          <w:spacing w:val="-2"/>
          <w:w w:val="105"/>
        </w:rPr>
      </w:pPr>
    </w:p>
    <w:p w14:paraId="382E13FE" w14:textId="77777777" w:rsidR="00B241DD" w:rsidRDefault="00B241DD">
      <w:pPr>
        <w:pStyle w:val="Titolo4"/>
        <w:spacing w:before="112"/>
        <w:ind w:right="1097"/>
        <w:rPr>
          <w:color w:val="00000A"/>
          <w:spacing w:val="-2"/>
          <w:w w:val="105"/>
        </w:rPr>
      </w:pPr>
    </w:p>
    <w:p w14:paraId="5AC1D4EF" w14:textId="77777777"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lastRenderedPageBreak/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5912B09C" w14:textId="4FDE400F" w:rsidR="00EE53B2" w:rsidRDefault="00B629EB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F433EE2" wp14:editId="31F2EF97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3366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3EE2" id="Text Box 48" o:spid="_x0000_s1062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2lQcFB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4D3F3366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E3E11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3712D15" w14:textId="77777777" w:rsidTr="00376191">
        <w:trPr>
          <w:trHeight w:val="568"/>
        </w:trPr>
        <w:tc>
          <w:tcPr>
            <w:tcW w:w="4522" w:type="dxa"/>
          </w:tcPr>
          <w:p w14:paraId="666FF381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6FDD9A31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093CF13F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7DB4C08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43009ABC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FA599A2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01FFB44A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49B4296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1AB26EF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F03A954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3A83CE50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6D8EA1E2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3E55E9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16B0B64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62A0E62D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EE59C90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E018FD1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F71B7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2A64A78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49B43593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1782C95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53245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1DFD587F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408392CB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A34E3E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16A45CD7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1B38CDEA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405250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57A2ABC4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gramEnd"/>
            <w:r w:rsidRPr="00376191">
              <w:rPr>
                <w:w w:val="125"/>
                <w:sz w:val="13"/>
              </w:rPr>
              <w:t>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40344533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3A8A6764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6AAD4583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5098C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302744B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3A48B22F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304F9B5B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07C620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0B21DD30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1E898F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340A75A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60F1F4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C2ED157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0DC39CBC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2D2F381B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07882A18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62BA0ED1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24608CC0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27045AEC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6D20D9E9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054B91B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6D4E053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652B08F6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3F03BA7B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D15D6DB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19E03EB1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4AD1C971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6D29D648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790E6703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3892DCCB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752D3794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91E8DCA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16D7510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4D337E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5BD4575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3BA7B3C4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24327AF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A51872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087999BC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2BA844B0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5FEFA6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 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20ABF148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3C0B807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4C0D6E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209D3DCB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7F54131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76D8BE9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4A849D9D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B58478C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BDA58C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7746539D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C9F5AE3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6EA1E9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750D3417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6002A46C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6A9CC6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4E00B1DC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1694403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5070E43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5F0B29B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0BB41EB1" w14:textId="1C72749E" w:rsidR="00EE53B2" w:rsidRDefault="00B629EB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1D03BFE" wp14:editId="7EBC64C2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C81A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80A10A5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552D4116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4426DD35" w14:textId="77777777"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22010988" w14:textId="77777777"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6A5337B" w14:textId="77777777" w:rsidTr="00376191">
        <w:trPr>
          <w:trHeight w:val="1247"/>
        </w:trPr>
        <w:tc>
          <w:tcPr>
            <w:tcW w:w="4522" w:type="dxa"/>
          </w:tcPr>
          <w:p w14:paraId="1CD760A1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lastRenderedPageBreak/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0DA2B923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244BA8E3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7AB4BF43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031A556B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A4A8DDC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059ADD18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proofErr w:type="gramStart"/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proofErr w:type="gramEnd"/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2096E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142CF25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19311E9F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0C706A3E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A8940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E256E38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4B117DAE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0F61B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27F90DA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5D023D2C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F1B13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0828DBA9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D95635F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12E4C65A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9A2549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CC0FA90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7712051B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ebitamente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5AD59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8D3B8D4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1259580F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0893E0BD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C21695C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7407463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0D665EA8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negligenza,  informazioni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2B4A0B01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94F323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3FF21BE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3EBDB84E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F5466F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40E680D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5DBE5435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gnificative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  <w:proofErr w:type="gramEnd"/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B15B74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0D0EDC9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47BA9EAD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5D663886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93592D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C879EE7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A3F1B14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mento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e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FE86D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43B5A34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19E7D1A0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61991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A737CD4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4005C21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CDB0C4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C3A6564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5B8893DA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9CECF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192B979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07507BA2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A3A236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2E26C3A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54E23837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9366FB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4CCE89C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435E93A9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5382C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C2FA1B5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440453C1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750DFDF5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D4A0F5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F80A682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2A5B7A44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126E508F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1526D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B0DE4A8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258081E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E032E23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6ACE800F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0F09E91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409631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B52B8EB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0F13AA6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7BE026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34CCE0B3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F8CE22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CD65F2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5015B4C4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32D504E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12AC00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5DD6F97F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6BC4B671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97F4D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4983286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2BDEA40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1B2E6D88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F2CBF90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A02C7C5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5AD08B84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0D8520DF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4ABD4A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194C9527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103EC39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47B698CC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10A7D8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B6F8C25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E8A2FF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65F91F7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273594DD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16031F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6AD337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F749426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4D9C986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8EC6FD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CF097E9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36647782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474979E3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D5D42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6E37C795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BE99C0E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6500BE5A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937482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18E0F7F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4C14B674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proofErr w:type="gramEnd"/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A8533C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74E0A68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01F547CB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39CFE341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07F227CE" w14:textId="20413F3C" w:rsidR="00EE53B2" w:rsidRDefault="00B629EB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C9A5B95" wp14:editId="39AF9704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CA702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FEDAC3A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0BF51539" w14:textId="77777777"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6FE410A8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543BF1C4" w14:textId="1E455DF8" w:rsidR="00EE53B2" w:rsidRPr="00376191" w:rsidRDefault="00B629EB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78B85AF0" wp14:editId="5697F2AB">
                      <wp:simplePos x="0" y="0"/>
                      <wp:positionH relativeFrom="page">
                        <wp:posOffset>1141730</wp:posOffset>
                      </wp:positionH>
                      <wp:positionV relativeFrom="page">
                        <wp:posOffset>1722120</wp:posOffset>
                      </wp:positionV>
                      <wp:extent cx="2781300" cy="2284730"/>
                      <wp:effectExtent l="0" t="0" r="0" b="0"/>
                      <wp:wrapNone/>
                      <wp:docPr id="28" name="Freefor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81300" cy="2284730"/>
                              </a:xfrm>
                              <a:custGeom>
                                <a:avLst/>
                                <a:gdLst>
                                  <a:gd name="T0" fmla="+- 0 6178 1798"/>
                                  <a:gd name="T1" fmla="*/ T0 w 4380"/>
                                  <a:gd name="T2" fmla="+- 0 2712 2712"/>
                                  <a:gd name="T3" fmla="*/ 2712 h 3598"/>
                                  <a:gd name="T4" fmla="+- 0 1798 1798"/>
                                  <a:gd name="T5" fmla="*/ T4 w 4380"/>
                                  <a:gd name="T6" fmla="+- 0 2712 2712"/>
                                  <a:gd name="T7" fmla="*/ 2712 h 3598"/>
                                  <a:gd name="T8" fmla="+- 0 1798 1798"/>
                                  <a:gd name="T9" fmla="*/ T8 w 4380"/>
                                  <a:gd name="T10" fmla="+- 0 2868 2712"/>
                                  <a:gd name="T11" fmla="*/ 2868 h 3598"/>
                                  <a:gd name="T12" fmla="+- 0 1798 1798"/>
                                  <a:gd name="T13" fmla="*/ T12 w 4380"/>
                                  <a:gd name="T14" fmla="+- 0 3300 2712"/>
                                  <a:gd name="T15" fmla="*/ 3300 h 3598"/>
                                  <a:gd name="T16" fmla="+- 0 1798 1798"/>
                                  <a:gd name="T17" fmla="*/ T16 w 4380"/>
                                  <a:gd name="T18" fmla="+- 0 6310 2712"/>
                                  <a:gd name="T19" fmla="*/ 6310 h 3598"/>
                                  <a:gd name="T20" fmla="+- 0 6178 1798"/>
                                  <a:gd name="T21" fmla="*/ T20 w 4380"/>
                                  <a:gd name="T22" fmla="+- 0 6310 2712"/>
                                  <a:gd name="T23" fmla="*/ 6310 h 3598"/>
                                  <a:gd name="T24" fmla="+- 0 6178 1798"/>
                                  <a:gd name="T25" fmla="*/ T24 w 4380"/>
                                  <a:gd name="T26" fmla="+- 0 2868 2712"/>
                                  <a:gd name="T27" fmla="*/ 2868 h 3598"/>
                                  <a:gd name="T28" fmla="+- 0 6178 1798"/>
                                  <a:gd name="T29" fmla="*/ T28 w 4380"/>
                                  <a:gd name="T30" fmla="+- 0 2712 2712"/>
                                  <a:gd name="T31" fmla="*/ 2712 h 35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380" h="3598">
                                    <a:moveTo>
                                      <a:pt x="43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0" y="588"/>
                                    </a:lnTo>
                                    <a:lnTo>
                                      <a:pt x="0" y="3598"/>
                                    </a:lnTo>
                                    <a:lnTo>
                                      <a:pt x="4380" y="3598"/>
                                    </a:lnTo>
                                    <a:lnTo>
                                      <a:pt x="4380" y="156"/>
                                    </a:lnTo>
                                    <a:lnTo>
                                      <a:pt x="43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19D4"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      <v:path arrowok="t" o:connecttype="custom" o:connectlocs="2781300,1722120;0,1722120;0,1821180;0,2095500;0,4006850;2781300,4006850;2781300,1821180;2781300,1722120" o:connectangles="0,0,0,0,0,0,0,0"/>
                      <w10:wrap anchorx="page" anchory="page"/>
                    </v:shape>
                  </w:pict>
                </mc:Fallback>
              </mc:AlternateContent>
            </w:r>
            <w:r w:rsidR="00EE53B2" w:rsidRPr="00376191">
              <w:rPr>
                <w:w w:val="105"/>
                <w:sz w:val="13"/>
              </w:rPr>
              <w:t>taluno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i</w:t>
            </w:r>
            <w:r w:rsidR="00EE53B2" w:rsidRPr="00376191">
              <w:rPr>
                <w:spacing w:val="27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eguenti</w:t>
            </w:r>
            <w:r w:rsidR="00EE53B2" w:rsidRPr="00376191">
              <w:rPr>
                <w:spacing w:val="27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reati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nsumati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(art.</w:t>
            </w:r>
            <w:r w:rsidR="00EE53B2" w:rsidRPr="00376191">
              <w:rPr>
                <w:spacing w:val="26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98,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mma</w:t>
            </w:r>
            <w:r w:rsidR="00EE53B2" w:rsidRPr="00376191">
              <w:rPr>
                <w:spacing w:val="2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3,</w:t>
            </w:r>
            <w:r w:rsidR="00EE53B2" w:rsidRPr="00376191">
              <w:rPr>
                <w:spacing w:val="2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ett.</w:t>
            </w:r>
            <w:r w:rsidR="00EE53B2" w:rsidRPr="00376191">
              <w:rPr>
                <w:spacing w:val="2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h,</w:t>
            </w:r>
            <w:r w:rsidR="00EE53B2" w:rsidRPr="00376191">
              <w:rPr>
                <w:spacing w:val="24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1AB6BFA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4B2E851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1B6001CF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32109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A114C88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2E872A2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12688232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E5766D8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04C53F9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54B1ABA3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1268D4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136862C9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4B3E51D2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D5C16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234DCB5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26A26381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ED02554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6CA4DCE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5103F9BF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91071B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35A506C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4A17BE1D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E5362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54F97F4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6ACC4787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E0EF78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E3A5128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9851872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207BF14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B80642B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7E486523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A5CE85A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94A894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F39EEC0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678FB27D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EBF62B2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94E21FF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4C891C68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4313A7C2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179F7B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299E1CA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457B3E8E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1B9E7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310A425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7477D793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34961066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BFFE567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1992404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5075DF8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550C3D51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6B2AB4EB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7B079440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6CCF638B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960F5F8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606B8B1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18C3C49B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295A1A38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0AC9AC2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78B9B1BB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06E4480D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EACD62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79FFE7E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5FF2F253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0647501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8D8587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EC6024E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2D532B9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ABC6E7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E5A111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gramEnd"/>
            <w:r w:rsidRPr="00376191">
              <w:rPr>
                <w:w w:val="125"/>
                <w:sz w:val="13"/>
              </w:rPr>
              <w:t>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79FCED4B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77C92167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A13655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55240E21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633ED922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1CE2B0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58316502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EA32A26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772841D7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5E72CF03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757C944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7527BF5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426A3727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FD2A224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3D5BC8B8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6494E35F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proofErr w:type="gramEnd"/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3EE39F1C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71214DA0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053002A1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</w:t>
            </w:r>
            <w:proofErr w:type="gramStart"/>
            <w:r w:rsidRPr="00376191">
              <w:rPr>
                <w:spacing w:val="-1"/>
                <w:w w:val="105"/>
                <w:sz w:val="14"/>
              </w:rPr>
              <w:t>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proofErr w:type="gramEnd"/>
            <w:r w:rsidRPr="00376191">
              <w:rPr>
                <w:spacing w:val="47"/>
                <w:w w:val="105"/>
                <w:sz w:val="14"/>
              </w:rPr>
              <w:t xml:space="preserve">  </w:t>
            </w:r>
            <w:proofErr w:type="gramStart"/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proofErr w:type="gramEnd"/>
            <w:r w:rsidRPr="00376191">
              <w:rPr>
                <w:spacing w:val="48"/>
                <w:w w:val="105"/>
                <w:sz w:val="14"/>
              </w:rPr>
              <w:t xml:space="preserve">  </w:t>
            </w:r>
            <w:proofErr w:type="gramStart"/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proofErr w:type="gramEnd"/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E18E6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554E667F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25ABDA27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4CDCDAB7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BF826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00FBC202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175BA581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BBEF094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272025E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31E90661" w14:textId="77777777" w:rsidR="00EE53B2" w:rsidRDefault="00EE53B2">
      <w:pPr>
        <w:pStyle w:val="Corpotesto"/>
        <w:rPr>
          <w:sz w:val="20"/>
        </w:rPr>
      </w:pPr>
    </w:p>
    <w:p w14:paraId="53A679C6" w14:textId="77777777" w:rsidR="00EE53B2" w:rsidRDefault="00EE53B2">
      <w:pPr>
        <w:pStyle w:val="Corpotesto"/>
        <w:rPr>
          <w:sz w:val="20"/>
        </w:rPr>
      </w:pPr>
    </w:p>
    <w:p w14:paraId="349A8629" w14:textId="77777777" w:rsidR="00EE53B2" w:rsidRDefault="00EE53B2">
      <w:pPr>
        <w:pStyle w:val="Corpotesto"/>
        <w:rPr>
          <w:sz w:val="20"/>
        </w:rPr>
      </w:pPr>
    </w:p>
    <w:p w14:paraId="27199595" w14:textId="2E71089F" w:rsidR="00EE53B2" w:rsidRDefault="00B629EB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385941C" wp14:editId="7FDF23E5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3CCB8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1B8C41EF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6ECA2844" w14:textId="77777777" w:rsidR="00EE53B2" w:rsidRDefault="00EE53B2">
      <w:pPr>
        <w:rPr>
          <w:rFonts w:ascii="Arial"/>
          <w:sz w:val="11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01D97F0" w14:textId="77777777" w:rsidTr="00376191">
        <w:trPr>
          <w:trHeight w:val="1742"/>
        </w:trPr>
        <w:tc>
          <w:tcPr>
            <w:tcW w:w="4522" w:type="dxa"/>
          </w:tcPr>
          <w:p w14:paraId="5C77AC9E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lastRenderedPageBreak/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7626033C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2B570CD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59420EB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5EBFB388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7B57524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5FFC60E2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2D1E3B0D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3A5ACA39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480CC63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3A15D85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7BCC253B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BD3B86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A02F733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508D88FD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D2B4C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2BAEACF1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1ED22B48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FD33521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64AA3A3B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7188E463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07B5C29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672D6081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DC3597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6500BDF1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6883A974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1E08BE5B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694E8143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78B661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D847FD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A841198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3C1C4B4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se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comunicazioni  sociali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di  cui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A3ED4E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AD3A0DB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43CEAB07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3052F791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67A3DD3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14698D00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79F042D9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1141827C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19378812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026BD6C9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7B2E24F" w14:textId="77777777" w:rsidTr="00376191">
        <w:trPr>
          <w:trHeight w:val="971"/>
        </w:trPr>
        <w:tc>
          <w:tcPr>
            <w:tcW w:w="4522" w:type="dxa"/>
          </w:tcPr>
          <w:p w14:paraId="7E1B91FE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02BCA73A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1A68207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9C16CA8" w14:textId="77777777" w:rsidTr="00376191">
        <w:trPr>
          <w:trHeight w:val="1487"/>
        </w:trPr>
        <w:tc>
          <w:tcPr>
            <w:tcW w:w="4522" w:type="dxa"/>
          </w:tcPr>
          <w:p w14:paraId="14A0B017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73902F7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7D7971D1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71068B8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0B8E362F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6A960339" w14:textId="77777777" w:rsidTr="00376191">
        <w:trPr>
          <w:trHeight w:val="858"/>
        </w:trPr>
        <w:tc>
          <w:tcPr>
            <w:tcW w:w="4522" w:type="dxa"/>
          </w:tcPr>
          <w:p w14:paraId="3C72631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0B503F14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20908DF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4A2792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0E606D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18068271" w14:textId="74D638A3" w:rsidR="00EE53B2" w:rsidRDefault="00B629EB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68FD7CE" wp14:editId="03E149BB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EFBA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CC6EFA2" w14:textId="77777777" w:rsidR="00EE53B2" w:rsidRDefault="00EE53B2">
      <w:pPr>
        <w:pStyle w:val="Corpotesto"/>
        <w:spacing w:before="2"/>
        <w:rPr>
          <w:sz w:val="17"/>
        </w:rPr>
      </w:pPr>
    </w:p>
    <w:p w14:paraId="06E3F7BE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72A3D7FC" w14:textId="77777777"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40AC700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12A1E5F2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lastRenderedPageBreak/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si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67FF3114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0461B24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6C8112B4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B77D13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586FB4B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C8C1ABB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EA4BEE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2461C90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5073ABD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9514A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5E2EBB45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06C2AE9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5B16412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3158F8BB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4AF0E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F07C47F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680A3764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w w:val="105"/>
                <w:sz w:val="13"/>
              </w:rPr>
              <w:t xml:space="preserve">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proofErr w:type="gramStart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6AFBEFE3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298B4D18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1D31DC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2B5C93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5BF8D69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6019557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6F024C6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7C3C72FD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0A0A19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637997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737802BD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6144BA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A6DCF9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7CCA2608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5E0DF50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87E3528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proofErr w:type="gramStart"/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proofErr w:type="gramEnd"/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</w:t>
            </w:r>
            <w:proofErr w:type="gramStart"/>
            <w:r w:rsidRPr="00376191">
              <w:rPr>
                <w:w w:val="125"/>
                <w:sz w:val="13"/>
              </w:rPr>
              <w:t>…….</w:t>
            </w:r>
            <w:proofErr w:type="gramEnd"/>
            <w:r w:rsidRPr="00376191">
              <w:rPr>
                <w:w w:val="125"/>
                <w:sz w:val="13"/>
              </w:rPr>
              <w:t>.</w:t>
            </w:r>
            <w:proofErr w:type="gramStart"/>
            <w:r w:rsidRPr="00376191">
              <w:rPr>
                <w:w w:val="125"/>
                <w:sz w:val="13"/>
              </w:rPr>
              <w:t>…][</w:t>
            </w:r>
            <w:proofErr w:type="gramEnd"/>
            <w:r w:rsidRPr="00376191">
              <w:rPr>
                <w:w w:val="125"/>
                <w:sz w:val="13"/>
              </w:rPr>
              <w:t>…</w:t>
            </w:r>
            <w:proofErr w:type="gramStart"/>
            <w:r w:rsidRPr="00376191">
              <w:rPr>
                <w:w w:val="125"/>
                <w:sz w:val="13"/>
              </w:rPr>
              <w:t>…….…][</w:t>
            </w:r>
            <w:proofErr w:type="gramEnd"/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3D27B433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7221ED53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A9A8310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A2C4A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35FB560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69BE1B3C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ì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5370897C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3738D57B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629811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58719A1E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1F573490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F883BF8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3AA0E019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19326903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F35216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2AA5882E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48C1EB3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52693F12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070AE39D" w14:textId="77777777" w:rsidTr="00376191">
        <w:trPr>
          <w:trHeight w:val="1643"/>
        </w:trPr>
        <w:tc>
          <w:tcPr>
            <w:tcW w:w="4522" w:type="dxa"/>
          </w:tcPr>
          <w:p w14:paraId="2B66231B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085D86D9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47CABB07" w14:textId="77777777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4775CFD6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0DB32BD9" w14:textId="77777777" w:rsidR="00EE53B2" w:rsidRDefault="00EE53B2">
      <w:pPr>
        <w:pStyle w:val="Corpotesto"/>
        <w:spacing w:before="5"/>
        <w:rPr>
          <w:sz w:val="17"/>
        </w:rPr>
      </w:pPr>
    </w:p>
    <w:p w14:paraId="2DA5D4E9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4DE5C782" w14:textId="77777777" w:rsidR="00EE53B2" w:rsidRDefault="00EE53B2">
      <w:pPr>
        <w:pStyle w:val="Corpotesto"/>
        <w:spacing w:before="1"/>
        <w:rPr>
          <w:sz w:val="16"/>
        </w:rPr>
      </w:pPr>
    </w:p>
    <w:p w14:paraId="0323B067" w14:textId="67B4F677" w:rsidR="00EE53B2" w:rsidRDefault="00B629EB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756C751" wp14:editId="266765B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381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447F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C751" id="Text Box 56" o:spid="_x0000_s1063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D7AwIB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7E04447F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0B3321A8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50DA564D" w14:textId="77777777" w:rsidTr="00376191">
        <w:trPr>
          <w:trHeight w:val="401"/>
        </w:trPr>
        <w:tc>
          <w:tcPr>
            <w:tcW w:w="4483" w:type="dxa"/>
          </w:tcPr>
          <w:p w14:paraId="439EF363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43EC0721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67EC5C52" w14:textId="77777777" w:rsidTr="00376191">
        <w:trPr>
          <w:trHeight w:val="401"/>
        </w:trPr>
        <w:tc>
          <w:tcPr>
            <w:tcW w:w="4483" w:type="dxa"/>
          </w:tcPr>
          <w:p w14:paraId="632DB597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6B9C5817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719E9A44" w14:textId="77777777" w:rsidR="001464A7" w:rsidRDefault="001464A7">
      <w:pPr>
        <w:spacing w:before="101"/>
        <w:ind w:left="652"/>
        <w:rPr>
          <w:color w:val="00000A"/>
          <w:w w:val="105"/>
          <w:sz w:val="15"/>
        </w:rPr>
      </w:pPr>
    </w:p>
    <w:p w14:paraId="6C9112CB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148AEBC3" w14:textId="64AD9B89" w:rsidR="00EE53B2" w:rsidRDefault="00B629EB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7291ADB" wp14:editId="60DEF6C4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381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9A6C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1ADB" id="Text Box 57" o:spid="_x0000_s1064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VhPw2h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0B999A6C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34E9D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C75C51A" w14:textId="77777777" w:rsidTr="00376191">
        <w:trPr>
          <w:trHeight w:val="402"/>
        </w:trPr>
        <w:tc>
          <w:tcPr>
            <w:tcW w:w="4522" w:type="dxa"/>
          </w:tcPr>
          <w:p w14:paraId="386BAE68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160EAFAA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5D176710" w14:textId="77777777"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A11B0D8" w14:textId="77777777" w:rsidTr="00376191">
        <w:trPr>
          <w:trHeight w:val="1355"/>
        </w:trPr>
        <w:tc>
          <w:tcPr>
            <w:tcW w:w="4522" w:type="dxa"/>
          </w:tcPr>
          <w:p w14:paraId="65D9AAE0" w14:textId="77777777"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lastRenderedPageBreak/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6A7D39F3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612512AA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6649F978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3EF4582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EE65E54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6BDA305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423BCE0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14:paraId="3EA0D857" w14:textId="77777777" w:rsidTr="00376191">
        <w:trPr>
          <w:trHeight w:val="1981"/>
        </w:trPr>
        <w:tc>
          <w:tcPr>
            <w:tcW w:w="4522" w:type="dxa"/>
          </w:tcPr>
          <w:p w14:paraId="13BA35A6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69A8D96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0DAA0650" w14:textId="77777777"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4EC0EB20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5A091014" w14:textId="77777777"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28BAA6D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BA0065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520D95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83F3B0C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6CC8FDAB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75B87FCE" w14:textId="77777777"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</w:t>
            </w:r>
            <w:proofErr w:type="gramEnd"/>
            <w:r w:rsidRPr="00376191">
              <w:rPr>
                <w:color w:val="00000A"/>
                <w:w w:val="115"/>
                <w:sz w:val="14"/>
              </w:rPr>
              <w:t>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20BF740" w14:textId="77777777"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60191E00" w14:textId="77777777"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3B98627D" w14:textId="77777777" w:rsidR="00EE53B2" w:rsidRDefault="00EE53B2">
      <w:pPr>
        <w:pStyle w:val="Corpotesto"/>
        <w:rPr>
          <w:sz w:val="20"/>
        </w:rPr>
      </w:pPr>
    </w:p>
    <w:p w14:paraId="600729ED" w14:textId="77777777" w:rsidR="00EE53B2" w:rsidRDefault="00EE53B2">
      <w:pPr>
        <w:pStyle w:val="Corpotesto"/>
        <w:rPr>
          <w:sz w:val="20"/>
        </w:rPr>
      </w:pPr>
    </w:p>
    <w:p w14:paraId="0DE0651B" w14:textId="77777777" w:rsidR="00EE53B2" w:rsidRDefault="00EE53B2">
      <w:pPr>
        <w:pStyle w:val="Corpotesto"/>
        <w:rPr>
          <w:sz w:val="20"/>
        </w:rPr>
      </w:pPr>
    </w:p>
    <w:p w14:paraId="749387E2" w14:textId="77777777" w:rsidR="00EE53B2" w:rsidRDefault="00EE53B2">
      <w:pPr>
        <w:pStyle w:val="Corpotesto"/>
        <w:rPr>
          <w:sz w:val="20"/>
        </w:rPr>
      </w:pPr>
    </w:p>
    <w:p w14:paraId="5AD0E974" w14:textId="77777777" w:rsidR="00EE53B2" w:rsidRDefault="00EE53B2">
      <w:pPr>
        <w:pStyle w:val="Corpotesto"/>
        <w:rPr>
          <w:sz w:val="20"/>
        </w:rPr>
      </w:pPr>
    </w:p>
    <w:p w14:paraId="1B98E6D4" w14:textId="77777777" w:rsidR="00EE53B2" w:rsidRDefault="00EE53B2">
      <w:pPr>
        <w:pStyle w:val="Corpotesto"/>
        <w:rPr>
          <w:sz w:val="20"/>
        </w:rPr>
      </w:pPr>
    </w:p>
    <w:p w14:paraId="53DC04C4" w14:textId="77777777" w:rsidR="00EE53B2" w:rsidRDefault="00EE53B2">
      <w:pPr>
        <w:pStyle w:val="Corpotesto"/>
        <w:rPr>
          <w:sz w:val="20"/>
        </w:rPr>
      </w:pPr>
    </w:p>
    <w:p w14:paraId="3AAFC46C" w14:textId="77777777" w:rsidR="00EE53B2" w:rsidRDefault="00EE53B2">
      <w:pPr>
        <w:pStyle w:val="Corpotesto"/>
        <w:rPr>
          <w:sz w:val="20"/>
        </w:rPr>
      </w:pPr>
    </w:p>
    <w:p w14:paraId="040F2852" w14:textId="77777777" w:rsidR="00EE53B2" w:rsidRDefault="00EE53B2">
      <w:pPr>
        <w:pStyle w:val="Corpotesto"/>
        <w:rPr>
          <w:sz w:val="20"/>
        </w:rPr>
      </w:pPr>
    </w:p>
    <w:p w14:paraId="548A9766" w14:textId="77777777" w:rsidR="00EE53B2" w:rsidRDefault="00EE53B2">
      <w:pPr>
        <w:pStyle w:val="Corpotesto"/>
        <w:rPr>
          <w:sz w:val="20"/>
        </w:rPr>
      </w:pPr>
    </w:p>
    <w:p w14:paraId="63DEF414" w14:textId="77777777" w:rsidR="00EE53B2" w:rsidRDefault="00EE53B2">
      <w:pPr>
        <w:pStyle w:val="Corpotesto"/>
        <w:rPr>
          <w:sz w:val="20"/>
        </w:rPr>
      </w:pPr>
    </w:p>
    <w:p w14:paraId="7B467CCD" w14:textId="77777777" w:rsidR="00EE53B2" w:rsidRDefault="00EE53B2">
      <w:pPr>
        <w:pStyle w:val="Corpotesto"/>
        <w:rPr>
          <w:sz w:val="20"/>
        </w:rPr>
      </w:pPr>
    </w:p>
    <w:p w14:paraId="5A2EC6FF" w14:textId="77777777" w:rsidR="00EE53B2" w:rsidRDefault="00EE53B2">
      <w:pPr>
        <w:pStyle w:val="Corpotesto"/>
        <w:rPr>
          <w:sz w:val="20"/>
        </w:rPr>
      </w:pPr>
    </w:p>
    <w:p w14:paraId="4F950EA9" w14:textId="77777777" w:rsidR="00EE53B2" w:rsidRDefault="00EE53B2">
      <w:pPr>
        <w:pStyle w:val="Corpotesto"/>
        <w:rPr>
          <w:sz w:val="20"/>
        </w:rPr>
      </w:pPr>
    </w:p>
    <w:p w14:paraId="2460440F" w14:textId="77777777" w:rsidR="00EE53B2" w:rsidRDefault="00EE53B2">
      <w:pPr>
        <w:pStyle w:val="Corpotesto"/>
        <w:rPr>
          <w:sz w:val="20"/>
        </w:rPr>
      </w:pPr>
    </w:p>
    <w:p w14:paraId="1C1FC50C" w14:textId="77777777" w:rsidR="00EE53B2" w:rsidRDefault="00EE53B2">
      <w:pPr>
        <w:pStyle w:val="Corpotesto"/>
        <w:rPr>
          <w:sz w:val="20"/>
        </w:rPr>
      </w:pPr>
    </w:p>
    <w:p w14:paraId="09D72FC9" w14:textId="77777777" w:rsidR="00EE53B2" w:rsidRDefault="00EE53B2">
      <w:pPr>
        <w:pStyle w:val="Corpotesto"/>
        <w:rPr>
          <w:sz w:val="20"/>
        </w:rPr>
      </w:pPr>
    </w:p>
    <w:p w14:paraId="1F50DE01" w14:textId="77777777" w:rsidR="00EE53B2" w:rsidRDefault="00EE53B2">
      <w:pPr>
        <w:pStyle w:val="Corpotesto"/>
        <w:rPr>
          <w:sz w:val="20"/>
        </w:rPr>
      </w:pPr>
    </w:p>
    <w:p w14:paraId="7C6197BD" w14:textId="77777777" w:rsidR="00EE53B2" w:rsidRDefault="00EE53B2">
      <w:pPr>
        <w:pStyle w:val="Corpotesto"/>
        <w:rPr>
          <w:sz w:val="20"/>
        </w:rPr>
      </w:pPr>
    </w:p>
    <w:p w14:paraId="47072386" w14:textId="77777777" w:rsidR="00EE53B2" w:rsidRDefault="00EE53B2">
      <w:pPr>
        <w:pStyle w:val="Corpotesto"/>
        <w:rPr>
          <w:sz w:val="20"/>
        </w:rPr>
      </w:pPr>
    </w:p>
    <w:p w14:paraId="77EA9AE0" w14:textId="77777777" w:rsidR="00EE53B2" w:rsidRDefault="00EE53B2">
      <w:pPr>
        <w:pStyle w:val="Corpotesto"/>
        <w:rPr>
          <w:sz w:val="20"/>
        </w:rPr>
      </w:pPr>
    </w:p>
    <w:p w14:paraId="7E448359" w14:textId="77777777" w:rsidR="00EE53B2" w:rsidRDefault="00EE53B2">
      <w:pPr>
        <w:pStyle w:val="Corpotesto"/>
        <w:rPr>
          <w:sz w:val="20"/>
        </w:rPr>
      </w:pPr>
    </w:p>
    <w:p w14:paraId="256FF6D4" w14:textId="77777777" w:rsidR="00EE53B2" w:rsidRDefault="00EE53B2">
      <w:pPr>
        <w:pStyle w:val="Corpotesto"/>
        <w:rPr>
          <w:sz w:val="20"/>
        </w:rPr>
      </w:pPr>
    </w:p>
    <w:p w14:paraId="535CE27B" w14:textId="77777777" w:rsidR="00EE53B2" w:rsidRDefault="00EE53B2">
      <w:pPr>
        <w:pStyle w:val="Corpotesto"/>
        <w:rPr>
          <w:sz w:val="20"/>
        </w:rPr>
      </w:pPr>
    </w:p>
    <w:p w14:paraId="2D695CC1" w14:textId="77777777" w:rsidR="00EE53B2" w:rsidRDefault="00EE53B2">
      <w:pPr>
        <w:pStyle w:val="Corpotesto"/>
        <w:rPr>
          <w:sz w:val="20"/>
        </w:rPr>
      </w:pPr>
    </w:p>
    <w:p w14:paraId="3E182A4F" w14:textId="77777777" w:rsidR="00EE53B2" w:rsidRDefault="00EE53B2">
      <w:pPr>
        <w:pStyle w:val="Corpotesto"/>
        <w:rPr>
          <w:sz w:val="20"/>
        </w:rPr>
      </w:pPr>
    </w:p>
    <w:p w14:paraId="401BFC81" w14:textId="77777777" w:rsidR="00EE53B2" w:rsidRDefault="00EE53B2">
      <w:pPr>
        <w:pStyle w:val="Corpotesto"/>
        <w:rPr>
          <w:sz w:val="20"/>
        </w:rPr>
      </w:pPr>
    </w:p>
    <w:p w14:paraId="0CB2B89C" w14:textId="77777777" w:rsidR="00EE53B2" w:rsidRDefault="00EE53B2">
      <w:pPr>
        <w:pStyle w:val="Corpotesto"/>
        <w:rPr>
          <w:sz w:val="20"/>
        </w:rPr>
      </w:pPr>
    </w:p>
    <w:p w14:paraId="3F60E0AF" w14:textId="77777777" w:rsidR="00EE53B2" w:rsidRDefault="00EE53B2">
      <w:pPr>
        <w:pStyle w:val="Corpotesto"/>
        <w:rPr>
          <w:sz w:val="20"/>
        </w:rPr>
      </w:pPr>
    </w:p>
    <w:p w14:paraId="02987344" w14:textId="77777777" w:rsidR="00EE53B2" w:rsidRDefault="00EE53B2">
      <w:pPr>
        <w:pStyle w:val="Corpotesto"/>
        <w:rPr>
          <w:sz w:val="20"/>
        </w:rPr>
      </w:pPr>
    </w:p>
    <w:p w14:paraId="2D8ABB71" w14:textId="77777777" w:rsidR="00EE53B2" w:rsidRDefault="00EE53B2">
      <w:pPr>
        <w:pStyle w:val="Corpotesto"/>
        <w:rPr>
          <w:sz w:val="20"/>
        </w:rPr>
      </w:pPr>
    </w:p>
    <w:p w14:paraId="3E459952" w14:textId="77777777" w:rsidR="00EE53B2" w:rsidRDefault="00EE53B2">
      <w:pPr>
        <w:pStyle w:val="Corpotesto"/>
        <w:rPr>
          <w:sz w:val="20"/>
        </w:rPr>
      </w:pPr>
    </w:p>
    <w:p w14:paraId="0F17C345" w14:textId="77777777" w:rsidR="00EE53B2" w:rsidRDefault="00EE53B2">
      <w:pPr>
        <w:pStyle w:val="Corpotesto"/>
        <w:rPr>
          <w:sz w:val="20"/>
        </w:rPr>
      </w:pPr>
    </w:p>
    <w:p w14:paraId="1DAAF7CC" w14:textId="77777777" w:rsidR="00EE53B2" w:rsidRDefault="00EE53B2">
      <w:pPr>
        <w:pStyle w:val="Corpotesto"/>
        <w:rPr>
          <w:sz w:val="20"/>
        </w:rPr>
      </w:pPr>
    </w:p>
    <w:p w14:paraId="42F11CC2" w14:textId="77777777" w:rsidR="00EE53B2" w:rsidRDefault="00EE53B2">
      <w:pPr>
        <w:pStyle w:val="Corpotesto"/>
        <w:rPr>
          <w:sz w:val="20"/>
        </w:rPr>
      </w:pPr>
    </w:p>
    <w:p w14:paraId="36E91B8A" w14:textId="77777777" w:rsidR="00EE53B2" w:rsidRDefault="00EE53B2">
      <w:pPr>
        <w:pStyle w:val="Corpotesto"/>
        <w:rPr>
          <w:sz w:val="20"/>
        </w:rPr>
      </w:pPr>
    </w:p>
    <w:p w14:paraId="27D2478A" w14:textId="19E6A29B" w:rsidR="00EE53B2" w:rsidRDefault="00B629EB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EF838BE" wp14:editId="3395EE6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2929"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90F3AC5" w14:textId="77777777"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684E75E6" w14:textId="77777777"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50DECB2" w14:textId="480D1B5B" w:rsidR="00EE53B2" w:rsidRDefault="00B629EB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5920" behindDoc="1" locked="0" layoutInCell="1" allowOverlap="1" wp14:anchorId="13A5D487" wp14:editId="3BA1C4F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508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9F78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D487" id="Text Box 59" o:spid="_x0000_s1065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cg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rPFMnUlE8Ul2qEP7xV0LBolR2pqQhfHBx9iNqK4uMTHPBhd7bQxaYPN&#10;fmuQHQUJ4G4X/1TACzdjWV/y+WI5Gwn4K0Qev82fIDodSMlGdyW/SV6jtiJt72yVdBaENqNNKRt7&#10;5jFSN5IYhv3AdEUkL2Nw5HUP1YmYRRiVS5NGRgv4g7OeVFty//0gUHFmPljqTpT4xcCLsb8YwkoK&#10;LXngbDS3YRyFg0PdtIQ89t/ChjpY60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aMvnIB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28F39F78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14:paraId="223E30F9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DEB00AB" w14:textId="77777777" w:rsidTr="00376191">
        <w:trPr>
          <w:trHeight w:val="400"/>
        </w:trPr>
        <w:tc>
          <w:tcPr>
            <w:tcW w:w="4522" w:type="dxa"/>
          </w:tcPr>
          <w:p w14:paraId="46E97EC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06B236BF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679D4418" w14:textId="77777777" w:rsidTr="00376191">
        <w:trPr>
          <w:trHeight w:val="5318"/>
        </w:trPr>
        <w:tc>
          <w:tcPr>
            <w:tcW w:w="4522" w:type="dxa"/>
          </w:tcPr>
          <w:p w14:paraId="3B85A4AB" w14:textId="77777777"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14:paraId="110B1A6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2009291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1B03CAE0" w14:textId="77777777"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7B8AB32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30735A9" w14:textId="77777777"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16A2564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CD3EEDA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14:paraId="197F08F9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98801F6" w14:textId="77777777"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31C01B7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1EADA62" w14:textId="77777777"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19C8AAE2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14:paraId="42506C4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257BBC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ACAF00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665E06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D5EB64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584443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E3A048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2CD071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E94BE1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B4C5011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79A8775C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EF806CC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14:paraId="1C299C0D" w14:textId="77777777"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14:paraId="03544D5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427689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6E4DB0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4B3686C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1B9B8A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CED81BD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E96E370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4DA006DE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0F3461EC" w14:textId="77777777"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14:paraId="029DA749" w14:textId="77777777" w:rsidTr="00376191">
        <w:trPr>
          <w:trHeight w:val="738"/>
        </w:trPr>
        <w:tc>
          <w:tcPr>
            <w:tcW w:w="4522" w:type="dxa"/>
          </w:tcPr>
          <w:p w14:paraId="174A30C0" w14:textId="77777777"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143CFC09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14:paraId="4DACDF34" w14:textId="77777777" w:rsidTr="00376191">
        <w:trPr>
          <w:trHeight w:val="1641"/>
        </w:trPr>
        <w:tc>
          <w:tcPr>
            <w:tcW w:w="4522" w:type="dxa"/>
          </w:tcPr>
          <w:p w14:paraId="75274FF7" w14:textId="77777777"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14:paraId="0033BCA2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BD84DAB" w14:textId="77777777"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428898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14:paraId="7230607F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4F2D64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3136299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09BA4447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49DA1037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7BFBA3D4" w14:textId="77777777" w:rsidR="00EE53B2" w:rsidRDefault="00EE53B2">
      <w:pPr>
        <w:pStyle w:val="Corpotesto"/>
        <w:spacing w:before="1"/>
        <w:rPr>
          <w:sz w:val="22"/>
        </w:rPr>
      </w:pPr>
    </w:p>
    <w:p w14:paraId="7FC90954" w14:textId="77777777"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5E77CB88" w14:textId="12688FC5" w:rsidR="00EE53B2" w:rsidRDefault="00B629EB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BD6EA20" wp14:editId="18E7DF27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254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2F90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EA20" id="Text Box 60" o:spid="_x0000_s1066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Tp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" fillcolor="#bfbfbf" strokecolor="#00000a" strokeweight=".36pt">
                <v:textbox inset="0,0,0,0">
                  <w:txbxContent>
                    <w:p w14:paraId="2A832F90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C80F87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82C507D" w14:textId="77777777" w:rsidTr="00376191">
        <w:trPr>
          <w:trHeight w:val="400"/>
        </w:trPr>
        <w:tc>
          <w:tcPr>
            <w:tcW w:w="4522" w:type="dxa"/>
          </w:tcPr>
          <w:p w14:paraId="7A086FD4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30B7044A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14:paraId="6715D340" w14:textId="77777777" w:rsidTr="00376191">
        <w:trPr>
          <w:trHeight w:val="789"/>
        </w:trPr>
        <w:tc>
          <w:tcPr>
            <w:tcW w:w="4522" w:type="dxa"/>
          </w:tcPr>
          <w:p w14:paraId="5718C1CC" w14:textId="77777777"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riferimento(</w:t>
            </w:r>
            <w:proofErr w:type="gramEnd"/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6BCF88A5" w14:textId="77777777"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14:paraId="13BA2478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4B563F47" w14:textId="2DB154BA" w:rsidR="00EE53B2" w:rsidRDefault="00B629EB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EE0B879" wp14:editId="53CE5575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4403"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6C65864" w14:textId="77777777"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4239C6C0" w14:textId="77777777"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pPr w:leftFromText="141" w:rightFromText="141" w:horzAnchor="margin" w:tblpXSpec="center" w:tblpY="-49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14:paraId="4625A346" w14:textId="77777777" w:rsidTr="001464A7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D8A8619" w14:textId="77777777" w:rsidR="00EE53B2" w:rsidRPr="00376191" w:rsidRDefault="00EE53B2" w:rsidP="001464A7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06473877" w14:textId="77777777" w:rsidR="00EE53B2" w:rsidRPr="00376191" w:rsidRDefault="00EE53B2" w:rsidP="001464A7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754DD65D" w14:textId="77777777" w:rsidR="00EE53B2" w:rsidRPr="00376191" w:rsidRDefault="00EE53B2" w:rsidP="001464A7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14:paraId="10BD7C8D" w14:textId="77777777" w:rsidTr="001464A7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2CF58714" w14:textId="77777777" w:rsidR="00EE53B2" w:rsidRPr="00376191" w:rsidRDefault="00EE53B2" w:rsidP="001464A7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24BCB27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62B83FDD" w14:textId="77777777" w:rsidTr="001464A7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505FD77B" w14:textId="77777777" w:rsidR="00EE53B2" w:rsidRPr="00376191" w:rsidRDefault="00EE53B2" w:rsidP="001464A7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7DA749C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7C1CC38B" w14:textId="77777777" w:rsidTr="001464A7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176EE28" w14:textId="77777777" w:rsidR="00EE53B2" w:rsidRPr="00376191" w:rsidRDefault="00EE53B2" w:rsidP="001464A7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5A9B4B72" w14:textId="77777777" w:rsidR="00EE53B2" w:rsidRPr="00376191" w:rsidRDefault="00EE53B2" w:rsidP="001464A7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12AA493B" w14:textId="77777777" w:rsidR="00EE53B2" w:rsidRPr="00376191" w:rsidRDefault="00EE53B2" w:rsidP="001464A7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29C816BB" w14:textId="77777777" w:rsidR="00EE53B2" w:rsidRPr="00376191" w:rsidRDefault="00EE53B2" w:rsidP="001464A7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14:paraId="6BFD9DF2" w14:textId="77777777" w:rsidTr="001464A7">
        <w:trPr>
          <w:trHeight w:val="853"/>
        </w:trPr>
        <w:tc>
          <w:tcPr>
            <w:tcW w:w="4522" w:type="dxa"/>
            <w:vMerge w:val="restart"/>
          </w:tcPr>
          <w:p w14:paraId="7686B3DD" w14:textId="77777777" w:rsidR="00EE53B2" w:rsidRPr="00376191" w:rsidRDefault="00EE53B2" w:rsidP="001464A7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14:paraId="28AF159B" w14:textId="77777777" w:rsidR="00EE53B2" w:rsidRPr="00376191" w:rsidRDefault="00EE53B2" w:rsidP="001464A7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5FDC9993" w14:textId="77777777" w:rsidR="00EE53B2" w:rsidRPr="00376191" w:rsidRDefault="00EE53B2" w:rsidP="001464A7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14:paraId="2CFC7412" w14:textId="77777777" w:rsidR="00EE53B2" w:rsidRPr="00376191" w:rsidRDefault="00EE53B2" w:rsidP="001464A7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14:paraId="5BE3D170" w14:textId="77777777" w:rsidTr="001464A7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7BA12AB9" w14:textId="77777777" w:rsidR="00EE53B2" w:rsidRPr="00376191" w:rsidRDefault="00EE53B2" w:rsidP="001464A7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70F0E4EE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648B63B0" w14:textId="77777777" w:rsidR="00EE53B2" w:rsidRPr="00376191" w:rsidRDefault="00EE53B2" w:rsidP="001464A7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527C4010" w14:textId="77777777" w:rsidR="00EE53B2" w:rsidRPr="00376191" w:rsidRDefault="00EE53B2" w:rsidP="001464A7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03B27996" w14:textId="77777777" w:rsidR="00EE53B2" w:rsidRPr="00376191" w:rsidRDefault="00EE53B2" w:rsidP="001464A7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70EF25D0" w14:textId="77777777" w:rsidR="00EE53B2" w:rsidRPr="00376191" w:rsidRDefault="00EE53B2" w:rsidP="001464A7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218A90DA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09C940CB" w14:textId="77777777" w:rsidTr="001464A7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4DE69226" w14:textId="77777777" w:rsidR="00EE53B2" w:rsidRPr="00376191" w:rsidRDefault="00EE53B2" w:rsidP="001464A7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21819B31" w14:textId="77777777" w:rsidR="00EE53B2" w:rsidRPr="00376191" w:rsidRDefault="00EE53B2" w:rsidP="001464A7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042B630C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0F837856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41AC3ED4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07F31EB7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14EE01D7" w14:textId="77777777" w:rsidR="00EE53B2" w:rsidRPr="00376191" w:rsidRDefault="00EE53B2" w:rsidP="001464A7">
            <w:pPr>
              <w:rPr>
                <w:sz w:val="2"/>
                <w:szCs w:val="2"/>
              </w:rPr>
            </w:pPr>
          </w:p>
        </w:tc>
      </w:tr>
      <w:tr w:rsidR="00EE53B2" w14:paraId="3F9E796C" w14:textId="77777777" w:rsidTr="001464A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08C75B41" w14:textId="77777777" w:rsidR="00EE53B2" w:rsidRPr="00376191" w:rsidRDefault="00EE53B2" w:rsidP="001464A7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nto</w:t>
            </w:r>
            <w:proofErr w:type="gramEnd"/>
            <w:r w:rsidRPr="00376191">
              <w:rPr>
                <w:w w:val="105"/>
                <w:sz w:val="14"/>
              </w:rPr>
              <w:t xml:space="preserve">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li</w:t>
            </w:r>
            <w:proofErr w:type="gramEnd"/>
            <w:r w:rsidRPr="00376191">
              <w:rPr>
                <w:w w:val="105"/>
                <w:sz w:val="14"/>
              </w:rPr>
              <w:t xml:space="preserve">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i</w:t>
            </w:r>
            <w:proofErr w:type="gramEnd"/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ecnici</w:t>
            </w:r>
            <w:proofErr w:type="gramEnd"/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6304863B" w14:textId="77777777" w:rsidR="00EE53B2" w:rsidRPr="00376191" w:rsidRDefault="00EE53B2" w:rsidP="001464A7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14:paraId="1C6F1EBC" w14:textId="77777777" w:rsidTr="001464A7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3DA504F8" w14:textId="77777777" w:rsidR="00EE53B2" w:rsidRPr="00376191" w:rsidRDefault="00EE53B2" w:rsidP="001464A7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EBC64AC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0A195E2" w14:textId="77777777" w:rsidTr="001464A7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6DFADCB3" w14:textId="77777777" w:rsidR="00EE53B2" w:rsidRPr="00376191" w:rsidRDefault="00EE53B2" w:rsidP="001464A7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proofErr w:type="gramEnd"/>
            <w:r w:rsidRPr="00376191">
              <w:rPr>
                <w:w w:val="105"/>
                <w:sz w:val="14"/>
              </w:rPr>
              <w:t xml:space="preserve">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proofErr w:type="gramEnd"/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BF1A707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0A80E416" w14:textId="77777777" w:rsidTr="001464A7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21FFA684" w14:textId="77777777" w:rsidR="00EE53B2" w:rsidRPr="00376191" w:rsidRDefault="00EE53B2" w:rsidP="001464A7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67A3DE42" w14:textId="77777777" w:rsidR="00EE53B2" w:rsidRPr="00376191" w:rsidRDefault="00EE53B2" w:rsidP="001464A7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14:paraId="14926EAF" w14:textId="77777777" w:rsidR="00EE53B2" w:rsidRPr="00376191" w:rsidRDefault="00EE53B2" w:rsidP="001464A7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0ACE7D8" w14:textId="77777777" w:rsidR="00EE53B2" w:rsidRPr="00376191" w:rsidRDefault="00EE53B2" w:rsidP="001464A7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1447331F" w14:textId="77777777" w:rsidR="00EE53B2" w:rsidRPr="00376191" w:rsidRDefault="00EE53B2" w:rsidP="001464A7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14:paraId="3D8E6E0D" w14:textId="77777777" w:rsidTr="001464A7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0DBADFD6" w14:textId="77777777" w:rsidR="00EE53B2" w:rsidRPr="00376191" w:rsidRDefault="00EE53B2" w:rsidP="001464A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5529BEED" w14:textId="77777777" w:rsidR="00EE53B2" w:rsidRPr="00376191" w:rsidRDefault="00EE53B2" w:rsidP="001464A7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1C20CE67" w14:textId="77777777" w:rsidR="00EE53B2" w:rsidRPr="001464A7" w:rsidRDefault="00EE53B2">
      <w:pPr>
        <w:pStyle w:val="Corpotesto"/>
        <w:spacing w:before="1"/>
        <w:rPr>
          <w:sz w:val="12"/>
        </w:rPr>
      </w:pPr>
    </w:p>
    <w:p w14:paraId="319B0B8D" w14:textId="77777777" w:rsidR="00EE53B2" w:rsidRDefault="00EE53B2">
      <w:pPr>
        <w:pStyle w:val="Titolo4"/>
      </w:pPr>
      <w:r>
        <w:rPr>
          <w:spacing w:val="-1"/>
          <w:w w:val="105"/>
        </w:rPr>
        <w:t>D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STEMI</w:t>
      </w:r>
      <w:r>
        <w:rPr>
          <w:w w:val="105"/>
        </w:rPr>
        <w:t xml:space="preserve"> </w:t>
      </w:r>
      <w:r>
        <w:rPr>
          <w:spacing w:val="-1"/>
          <w:w w:val="105"/>
        </w:rPr>
        <w:t>DI GARANZI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QUALITÀ</w:t>
      </w:r>
      <w:r>
        <w:rPr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NORM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DI </w:t>
      </w:r>
      <w:r>
        <w:rPr>
          <w:w w:val="105"/>
        </w:rPr>
        <w:t>GESTIONE</w:t>
      </w:r>
      <w:r>
        <w:rPr>
          <w:spacing w:val="-8"/>
          <w:w w:val="105"/>
        </w:rPr>
        <w:t xml:space="preserve"> </w:t>
      </w:r>
      <w:r>
        <w:rPr>
          <w:w w:val="105"/>
        </w:rPr>
        <w:t>AMBIENTALE</w:t>
      </w:r>
    </w:p>
    <w:p w14:paraId="2416FAAA" w14:textId="7A6D6E2A" w:rsidR="00EE53B2" w:rsidRDefault="00B629EB">
      <w:pPr>
        <w:pStyle w:val="Corpotesto"/>
        <w:spacing w:before="7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E11D48B" wp14:editId="7137881B">
                <wp:simplePos x="0" y="0"/>
                <wp:positionH relativeFrom="page">
                  <wp:posOffset>1104265</wp:posOffset>
                </wp:positionH>
                <wp:positionV relativeFrom="paragraph">
                  <wp:posOffset>77470</wp:posOffset>
                </wp:positionV>
                <wp:extent cx="5714365" cy="350520"/>
                <wp:effectExtent l="0" t="0" r="635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C602" w14:textId="77777777" w:rsidR="00B241DD" w:rsidRPr="001B139C" w:rsidRDefault="00B241DD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  <w:szCs w:val="16"/>
                              </w:rPr>
                            </w:pP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L'operator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economico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dev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fornir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informazioni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solo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s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i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programmi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di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garanzia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della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  <w:szCs w:val="16"/>
                              </w:rPr>
                              <w:t>qualità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e/o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l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norm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di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gestion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ambientale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B139C"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szCs w:val="16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D48B" id="Text Box 62" o:spid="_x0000_s1067" type="#_x0000_t202" style="position:absolute;margin-left:86.95pt;margin-top:6.1pt;width:449.9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" fillcolor="#bfbfbf" strokecolor="#00000a" strokeweight=".36pt">
                <v:textbox inset="0,0,0,0">
                  <w:txbxContent>
                    <w:p w14:paraId="5BE6C602" w14:textId="77777777" w:rsidR="00B241DD" w:rsidRPr="001B139C" w:rsidRDefault="00B241DD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  <w:szCs w:val="16"/>
                        </w:rPr>
                      </w:pP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6"/>
                          <w:szCs w:val="16"/>
                        </w:rPr>
                        <w:t>L'operator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economico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dev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fornir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informazioni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solo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s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i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programmi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di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garanzia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della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  <w:szCs w:val="16"/>
                        </w:rPr>
                        <w:t>qualità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e/o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l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norm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di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gestion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ambientale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sono stati richiesti dalla stazione appaltante o dall’ente concedente nell'avviso o bando pertinente o nei documenti di gara ivi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  <w:szCs w:val="16"/>
                        </w:rPr>
                        <w:t xml:space="preserve"> </w:t>
                      </w:r>
                      <w:r w:rsidRPr="001B139C"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szCs w:val="16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38F1F88" w14:textId="77777777" w:rsidTr="00376191">
        <w:trPr>
          <w:trHeight w:val="570"/>
        </w:trPr>
        <w:tc>
          <w:tcPr>
            <w:tcW w:w="4522" w:type="dxa"/>
          </w:tcPr>
          <w:p w14:paraId="209B0874" w14:textId="77777777"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76A0028F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03754EA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54B9A0B6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70574D2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4E8BFD71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45C17225" w14:textId="77777777"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44C6D1" w14:textId="77777777"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14:paraId="5018121A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6B86B6C2" w14:textId="77777777"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1E2118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60E86FDB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14:paraId="7EDD48EB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467B5EB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05ED6235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14:paraId="0191F87E" w14:textId="77777777" w:rsidTr="00376191">
        <w:trPr>
          <w:trHeight w:val="1811"/>
        </w:trPr>
        <w:tc>
          <w:tcPr>
            <w:tcW w:w="4522" w:type="dxa"/>
          </w:tcPr>
          <w:p w14:paraId="0A434C05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14:paraId="52C81DFA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14:paraId="6232E891" w14:textId="77777777"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56110054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Sì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654687C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DD4DC4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A126B1A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FA394D8" w14:textId="77777777"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  <w:tr w:rsidR="001464A7" w14:paraId="6E13F896" w14:textId="77777777" w:rsidTr="0072015F">
        <w:trPr>
          <w:trHeight w:val="736"/>
        </w:trPr>
        <w:tc>
          <w:tcPr>
            <w:tcW w:w="4522" w:type="dxa"/>
          </w:tcPr>
          <w:p w14:paraId="57F69AF7" w14:textId="77777777" w:rsidR="001464A7" w:rsidRPr="00376191" w:rsidRDefault="001464A7" w:rsidP="0072015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2AA3E17B" w14:textId="77777777" w:rsidR="001464A7" w:rsidRPr="00376191" w:rsidRDefault="001464A7" w:rsidP="0072015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6C0DF244" w14:textId="77777777" w:rsidR="001464A7" w:rsidRPr="00376191" w:rsidRDefault="001464A7" w:rsidP="0072015F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0F348343" w14:textId="77777777"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6C9C630D" w14:textId="652AC505" w:rsidR="00EE53B2" w:rsidRDefault="00B629EB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70016" behindDoc="1" locked="0" layoutInCell="1" allowOverlap="1" wp14:anchorId="3D13C97D" wp14:editId="6F2E7AD2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2540" t="3810" r="0" b="0"/>
                <wp:wrapTopAndBottom/>
                <wp:docPr id="125476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14247664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87308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*/ 9674 w 9675"/>
                              <a:gd name="T1" fmla="*/ 421 h 197"/>
                              <a:gd name="T2" fmla="*/ 9665 w 9675"/>
                              <a:gd name="T3" fmla="*/ 421 h 197"/>
                              <a:gd name="T4" fmla="*/ 0 w 9675"/>
                              <a:gd name="T5" fmla="*/ 421 h 197"/>
                              <a:gd name="T6" fmla="*/ 0 w 9675"/>
                              <a:gd name="T7" fmla="*/ 431 h 197"/>
                              <a:gd name="T8" fmla="*/ 0 w 9675"/>
                              <a:gd name="T9" fmla="*/ 618 h 197"/>
                              <a:gd name="T10" fmla="*/ 9 w 9675"/>
                              <a:gd name="T11" fmla="*/ 618 h 197"/>
                              <a:gd name="T12" fmla="*/ 9 w 9675"/>
                              <a:gd name="T13" fmla="*/ 431 h 197"/>
                              <a:gd name="T14" fmla="*/ 9665 w 9675"/>
                              <a:gd name="T15" fmla="*/ 431 h 197"/>
                              <a:gd name="T16" fmla="*/ 9665 w 9675"/>
                              <a:gd name="T17" fmla="*/ 618 h 197"/>
                              <a:gd name="T18" fmla="*/ 9674 w 9675"/>
                              <a:gd name="T19" fmla="*/ 618 h 197"/>
                              <a:gd name="T20" fmla="*/ 9674 w 9675"/>
                              <a:gd name="T21" fmla="*/ 431 h 197"/>
                              <a:gd name="T22" fmla="*/ 9674 w 9675"/>
                              <a:gd name="T23" fmla="*/ 421 h 19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9127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949687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*/ 9 w 9675"/>
                              <a:gd name="T1" fmla="*/ 618 h 168"/>
                              <a:gd name="T2" fmla="*/ 0 w 9675"/>
                              <a:gd name="T3" fmla="*/ 618 h 168"/>
                              <a:gd name="T4" fmla="*/ 0 w 9675"/>
                              <a:gd name="T5" fmla="*/ 786 h 168"/>
                              <a:gd name="T6" fmla="*/ 9 w 9675"/>
                              <a:gd name="T7" fmla="*/ 786 h 168"/>
                              <a:gd name="T8" fmla="*/ 9 w 9675"/>
                              <a:gd name="T9" fmla="*/ 618 h 168"/>
                              <a:gd name="T10" fmla="*/ 9674 w 9675"/>
                              <a:gd name="T11" fmla="*/ 618 h 168"/>
                              <a:gd name="T12" fmla="*/ 9665 w 9675"/>
                              <a:gd name="T13" fmla="*/ 618 h 168"/>
                              <a:gd name="T14" fmla="*/ 9665 w 9675"/>
                              <a:gd name="T15" fmla="*/ 786 h 168"/>
                              <a:gd name="T16" fmla="*/ 9674 w 9675"/>
                              <a:gd name="T17" fmla="*/ 786 h 168"/>
                              <a:gd name="T18" fmla="*/ 9674 w 9675"/>
                              <a:gd name="T19" fmla="*/ 618 h 1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675"/>
                              <a:gd name="T31" fmla="*/ 3163 h 168"/>
                              <a:gd name="T32" fmla="*/ 16800 w 9675"/>
                              <a:gd name="T33" fmla="*/ 18437 h 16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611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40876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*/ 9 w 9675"/>
                              <a:gd name="T1" fmla="*/ 786 h 168"/>
                              <a:gd name="T2" fmla="*/ 0 w 9675"/>
                              <a:gd name="T3" fmla="*/ 786 h 168"/>
                              <a:gd name="T4" fmla="*/ 0 w 9675"/>
                              <a:gd name="T5" fmla="*/ 954 h 168"/>
                              <a:gd name="T6" fmla="*/ 9 w 9675"/>
                              <a:gd name="T7" fmla="*/ 954 h 168"/>
                              <a:gd name="T8" fmla="*/ 9 w 9675"/>
                              <a:gd name="T9" fmla="*/ 786 h 168"/>
                              <a:gd name="T10" fmla="*/ 9674 w 9675"/>
                              <a:gd name="T11" fmla="*/ 786 h 168"/>
                              <a:gd name="T12" fmla="*/ 9665 w 9675"/>
                              <a:gd name="T13" fmla="*/ 786 h 168"/>
                              <a:gd name="T14" fmla="*/ 9665 w 9675"/>
                              <a:gd name="T15" fmla="*/ 954 h 168"/>
                              <a:gd name="T16" fmla="*/ 9674 w 9675"/>
                              <a:gd name="T17" fmla="*/ 954 h 168"/>
                              <a:gd name="T18" fmla="*/ 9674 w 9675"/>
                              <a:gd name="T19" fmla="*/ 786 h 1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675"/>
                              <a:gd name="T31" fmla="*/ 3163 h 168"/>
                              <a:gd name="T32" fmla="*/ 16800 w 9675"/>
                              <a:gd name="T33" fmla="*/ 18437 h 16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8600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182440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*/ 9 w 9675"/>
                              <a:gd name="T1" fmla="*/ 954 h 286"/>
                              <a:gd name="T2" fmla="*/ 0 w 9675"/>
                              <a:gd name="T3" fmla="*/ 954 h 286"/>
                              <a:gd name="T4" fmla="*/ 0 w 9675"/>
                              <a:gd name="T5" fmla="*/ 1239 h 286"/>
                              <a:gd name="T6" fmla="*/ 9 w 9675"/>
                              <a:gd name="T7" fmla="*/ 1239 h 286"/>
                              <a:gd name="T8" fmla="*/ 9 w 9675"/>
                              <a:gd name="T9" fmla="*/ 954 h 286"/>
                              <a:gd name="T10" fmla="*/ 9674 w 9675"/>
                              <a:gd name="T11" fmla="*/ 954 h 286"/>
                              <a:gd name="T12" fmla="*/ 9665 w 9675"/>
                              <a:gd name="T13" fmla="*/ 954 h 286"/>
                              <a:gd name="T14" fmla="*/ 9665 w 9675"/>
                              <a:gd name="T15" fmla="*/ 1239 h 286"/>
                              <a:gd name="T16" fmla="*/ 9674 w 9675"/>
                              <a:gd name="T17" fmla="*/ 1239 h 286"/>
                              <a:gd name="T18" fmla="*/ 9674 w 9675"/>
                              <a:gd name="T19" fmla="*/ 954 h 28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675"/>
                              <a:gd name="T31" fmla="*/ 3163 h 286"/>
                              <a:gd name="T32" fmla="*/ 16800 w 9675"/>
                              <a:gd name="T33" fmla="*/ 18437 h 28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454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69156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*/ 9 w 9675"/>
                              <a:gd name="T1" fmla="*/ 1239 h 168"/>
                              <a:gd name="T2" fmla="*/ 0 w 9675"/>
                              <a:gd name="T3" fmla="*/ 1239 h 168"/>
                              <a:gd name="T4" fmla="*/ 0 w 9675"/>
                              <a:gd name="T5" fmla="*/ 1407 h 168"/>
                              <a:gd name="T6" fmla="*/ 9 w 9675"/>
                              <a:gd name="T7" fmla="*/ 1407 h 168"/>
                              <a:gd name="T8" fmla="*/ 9 w 9675"/>
                              <a:gd name="T9" fmla="*/ 1239 h 168"/>
                              <a:gd name="T10" fmla="*/ 9674 w 9675"/>
                              <a:gd name="T11" fmla="*/ 1239 h 168"/>
                              <a:gd name="T12" fmla="*/ 9665 w 9675"/>
                              <a:gd name="T13" fmla="*/ 1239 h 168"/>
                              <a:gd name="T14" fmla="*/ 9665 w 9675"/>
                              <a:gd name="T15" fmla="*/ 1407 h 168"/>
                              <a:gd name="T16" fmla="*/ 9674 w 9675"/>
                              <a:gd name="T17" fmla="*/ 1407 h 168"/>
                              <a:gd name="T18" fmla="*/ 9674 w 9675"/>
                              <a:gd name="T19" fmla="*/ 1239 h 1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1526 w 9675"/>
                              <a:gd name="T31" fmla="*/ 3163 h 168"/>
                              <a:gd name="T32" fmla="*/ 16800 w 9675"/>
                              <a:gd name="T33" fmla="*/ 18437 h 16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16318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866689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*/ 9674 w 9675"/>
                              <a:gd name="T1" fmla="*/ 1407 h 197"/>
                              <a:gd name="T2" fmla="*/ 9665 w 9675"/>
                              <a:gd name="T3" fmla="*/ 1407 h 197"/>
                              <a:gd name="T4" fmla="*/ 9665 w 9675"/>
                              <a:gd name="T5" fmla="*/ 1595 h 197"/>
                              <a:gd name="T6" fmla="*/ 9 w 9675"/>
                              <a:gd name="T7" fmla="*/ 1595 h 197"/>
                              <a:gd name="T8" fmla="*/ 9 w 9675"/>
                              <a:gd name="T9" fmla="*/ 1407 h 197"/>
                              <a:gd name="T10" fmla="*/ 0 w 9675"/>
                              <a:gd name="T11" fmla="*/ 1407 h 197"/>
                              <a:gd name="T12" fmla="*/ 0 w 9675"/>
                              <a:gd name="T13" fmla="*/ 1595 h 197"/>
                              <a:gd name="T14" fmla="*/ 0 w 9675"/>
                              <a:gd name="T15" fmla="*/ 1604 h 197"/>
                              <a:gd name="T16" fmla="*/ 9665 w 9675"/>
                              <a:gd name="T17" fmla="*/ 1604 h 197"/>
                              <a:gd name="T18" fmla="*/ 9674 w 9675"/>
                              <a:gd name="T19" fmla="*/ 1604 h 197"/>
                              <a:gd name="T20" fmla="*/ 9674 w 9675"/>
                              <a:gd name="T21" fmla="*/ 1595 h 197"/>
                              <a:gd name="T22" fmla="*/ 9674 w 9675"/>
                              <a:gd name="T23" fmla="*/ 1407 h 19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42949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B87F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08ADB09D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3C97D" id="Group 63" o:spid="_x0000_s1068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">
                <v:rect id="Rectangle 64" o:spid="_x0000_s1069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" fillcolor="#bfbfbf" stroked="f"/>
                <v:shape id="Freeform 65" o:spid="_x0000_s1070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1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" fillcolor="#bfbfbf" stroked="f"/>
                <v:shape id="AutoShape 67" o:spid="_x0000_s1072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3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" fillcolor="#bfbfbf" stroked="f"/>
                <v:shape id="AutoShape 69" o:spid="_x0000_s1074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5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" fillcolor="#bfbfbf" stroked="f"/>
                <v:shape id="AutoShape 71" o:spid="_x0000_s1076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7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" fillcolor="#bfbfbf" stroked="f"/>
                <v:shape id="AutoShape 73" o:spid="_x0000_s1078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9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" fillcolor="#bfbfbf" stroked="f"/>
                <v:shape id="Freeform 75" o:spid="_x0000_s1080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1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" filled="f" stroked="f">
                  <v:textbox inset="0,0,0,0">
                    <w:txbxContent>
                      <w:p w14:paraId="2437B87F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08ADB09D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14:paraId="4690CF07" w14:textId="77777777"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3C630933" w14:textId="77777777"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14:paraId="2B539EB8" w14:textId="77777777" w:rsidTr="00376191">
        <w:trPr>
          <w:trHeight w:val="400"/>
        </w:trPr>
        <w:tc>
          <w:tcPr>
            <w:tcW w:w="4522" w:type="dxa"/>
          </w:tcPr>
          <w:p w14:paraId="3E64B235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38157C70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70AC990D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41FCBE01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14:paraId="1811F8F1" w14:textId="77777777"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  <w:proofErr w:type="gramEnd"/>
          </w:p>
        </w:tc>
        <w:tc>
          <w:tcPr>
            <w:tcW w:w="5108" w:type="dxa"/>
            <w:tcBorders>
              <w:bottom w:val="nil"/>
            </w:tcBorders>
          </w:tcPr>
          <w:p w14:paraId="0488017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14:paraId="3F408094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287886BA" w14:textId="77777777"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2D562EA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14:paraId="69168047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89171E1" w14:textId="77777777"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6ECA7C7B" w14:textId="77777777"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14:paraId="3C74F286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1F441EE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1362481B" w14:textId="77777777"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….</w:t>
            </w:r>
            <w:proofErr w:type="gramEnd"/>
            <w:r w:rsidRPr="00376191">
              <w:rPr>
                <w:color w:val="00000A"/>
                <w:w w:val="150"/>
                <w:sz w:val="14"/>
              </w:rPr>
              <w:t>.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][</w:t>
            </w:r>
            <w:proofErr w:type="gramEnd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][</w:t>
            </w:r>
            <w:proofErr w:type="gramEnd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gramStart"/>
            <w:r w:rsidRPr="00376191">
              <w:rPr>
                <w:color w:val="00000A"/>
                <w:w w:val="150"/>
                <w:sz w:val="14"/>
              </w:rPr>
              <w:t>…](</w:t>
            </w:r>
            <w:proofErr w:type="gramEnd"/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6D88D9CA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361815CA" w14:textId="77777777"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14:paraId="5508C684" w14:textId="77777777"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4CB49184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463F4D72" w14:textId="77777777"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058AD5C0" w14:textId="77777777"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3A36D73B" w14:textId="77777777"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64EBB9EA" w14:textId="77777777"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42482AC9" w14:textId="77777777"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659E469F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0408274B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47D82071" w14:textId="77777777" w:rsidR="00EE53B2" w:rsidRDefault="00EE53B2">
      <w:pPr>
        <w:pStyle w:val="Corpotesto"/>
        <w:rPr>
          <w:rFonts w:ascii="Arial"/>
          <w:i/>
          <w:sz w:val="16"/>
        </w:rPr>
      </w:pPr>
    </w:p>
    <w:p w14:paraId="496171BB" w14:textId="77777777"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3A54F53D" w14:textId="77777777" w:rsidR="00EE53B2" w:rsidRDefault="00EE53B2">
      <w:pPr>
        <w:pStyle w:val="Corpotesto"/>
        <w:rPr>
          <w:sz w:val="20"/>
        </w:rPr>
      </w:pPr>
    </w:p>
    <w:p w14:paraId="68510AFC" w14:textId="77777777" w:rsidR="00EE53B2" w:rsidRDefault="00EE53B2">
      <w:pPr>
        <w:pStyle w:val="Corpotesto"/>
        <w:rPr>
          <w:sz w:val="20"/>
        </w:rPr>
      </w:pPr>
    </w:p>
    <w:p w14:paraId="081F5FFC" w14:textId="77777777" w:rsidR="00EE53B2" w:rsidRDefault="00EE53B2">
      <w:pPr>
        <w:pStyle w:val="Corpotesto"/>
        <w:rPr>
          <w:sz w:val="20"/>
        </w:rPr>
      </w:pPr>
    </w:p>
    <w:p w14:paraId="36B1F261" w14:textId="77777777" w:rsidR="00EE53B2" w:rsidRDefault="00EE53B2">
      <w:pPr>
        <w:pStyle w:val="Corpotesto"/>
        <w:rPr>
          <w:sz w:val="20"/>
        </w:rPr>
      </w:pPr>
    </w:p>
    <w:p w14:paraId="63AC570A" w14:textId="77777777" w:rsidR="00EE53B2" w:rsidRDefault="00EE53B2">
      <w:pPr>
        <w:pStyle w:val="Corpotesto"/>
        <w:rPr>
          <w:sz w:val="20"/>
        </w:rPr>
      </w:pPr>
    </w:p>
    <w:p w14:paraId="659418BC" w14:textId="77777777" w:rsidR="00EE53B2" w:rsidRDefault="00EE53B2">
      <w:pPr>
        <w:pStyle w:val="Corpotesto"/>
        <w:rPr>
          <w:sz w:val="20"/>
        </w:rPr>
      </w:pPr>
    </w:p>
    <w:p w14:paraId="7D85D908" w14:textId="77777777" w:rsidR="00EE53B2" w:rsidRDefault="00EE53B2">
      <w:pPr>
        <w:pStyle w:val="Corpotesto"/>
        <w:rPr>
          <w:sz w:val="20"/>
        </w:rPr>
      </w:pPr>
    </w:p>
    <w:p w14:paraId="12E407F6" w14:textId="77777777" w:rsidR="00EE53B2" w:rsidRDefault="00EE53B2">
      <w:pPr>
        <w:pStyle w:val="Corpotesto"/>
        <w:rPr>
          <w:sz w:val="20"/>
        </w:rPr>
      </w:pPr>
    </w:p>
    <w:p w14:paraId="51122C2D" w14:textId="3C514BE3" w:rsidR="00EE53B2" w:rsidRDefault="00B629EB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B2596F4" wp14:editId="45E9FB0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EF60"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4135A2F3" w14:textId="77777777"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41B90DA2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734CD305" w14:textId="77777777"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548587B" w14:textId="77777777"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237755A8" w14:textId="77777777"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4E50" w14:textId="77777777" w:rsidR="00920547" w:rsidRDefault="00920547">
      <w:r>
        <w:separator/>
      </w:r>
    </w:p>
  </w:endnote>
  <w:endnote w:type="continuationSeparator" w:id="0">
    <w:p w14:paraId="262E7802" w14:textId="77777777" w:rsidR="00920547" w:rsidRDefault="0092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AF9E" w14:textId="2F391C0F" w:rsidR="00B241DD" w:rsidRDefault="00B629E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8C1B6F" wp14:editId="7289E593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80424" w14:textId="77777777" w:rsidR="00B241DD" w:rsidRDefault="00B62EE9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 w:rsidR="00B241DD"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B63EC8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C1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1FA80424" w14:textId="77777777" w:rsidR="00B241DD" w:rsidRDefault="00B62EE9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 w:rsidR="00B241DD"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B63EC8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C81C" w14:textId="443ECCFC" w:rsidR="00B241DD" w:rsidRDefault="00B629E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0570A1" wp14:editId="468A572A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20E26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57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" filled="f" stroked="f">
              <v:textbox inset="0,0,0,0">
                <w:txbxContent>
                  <w:p w14:paraId="02C20E26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B204" w14:textId="489F15E3" w:rsidR="00B241DD" w:rsidRDefault="00B629E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BE9B45" wp14:editId="5C33C1CF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D2588" w14:textId="77777777" w:rsidR="00B241DD" w:rsidRDefault="00B241DD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 w:rsidR="00B62EE9"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 w:rsidR="00B62EE9"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 w:rsidR="00B63EC8"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5</w:t>
                          </w:r>
                          <w:r w:rsidR="00B62EE9"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E9B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4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Y2QEAAJcDAAAOAAAAZHJzL2Uyb0RvYy54bWysU9uO0zAQfUfiHyy/07QVhW7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" filled="f" stroked="f">
              <v:textbox inset="0,0,0,0">
                <w:txbxContent>
                  <w:p w14:paraId="0CED2588" w14:textId="77777777" w:rsidR="00B241DD" w:rsidRDefault="00B241DD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 w:rsidR="00B62EE9"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 w:rsidR="00B62EE9"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 w:rsidR="00B63EC8"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5</w:t>
                    </w:r>
                    <w:r w:rsidR="00B62EE9"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2C02" w14:textId="77777777" w:rsidR="00920547" w:rsidRDefault="00920547">
      <w:r>
        <w:separator/>
      </w:r>
    </w:p>
  </w:footnote>
  <w:footnote w:type="continuationSeparator" w:id="0">
    <w:p w14:paraId="0585BABA" w14:textId="77777777" w:rsidR="00920547" w:rsidRDefault="0092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1334649789">
    <w:abstractNumId w:val="20"/>
  </w:num>
  <w:num w:numId="2" w16cid:durableId="767040930">
    <w:abstractNumId w:val="14"/>
  </w:num>
  <w:num w:numId="3" w16cid:durableId="2131900681">
    <w:abstractNumId w:val="18"/>
  </w:num>
  <w:num w:numId="4" w16cid:durableId="1489789868">
    <w:abstractNumId w:val="19"/>
  </w:num>
  <w:num w:numId="5" w16cid:durableId="368529786">
    <w:abstractNumId w:val="8"/>
  </w:num>
  <w:num w:numId="6" w16cid:durableId="1216039729">
    <w:abstractNumId w:val="3"/>
  </w:num>
  <w:num w:numId="7" w16cid:durableId="1538858980">
    <w:abstractNumId w:val="5"/>
  </w:num>
  <w:num w:numId="8" w16cid:durableId="171647592">
    <w:abstractNumId w:val="10"/>
  </w:num>
  <w:num w:numId="9" w16cid:durableId="1160273595">
    <w:abstractNumId w:val="1"/>
  </w:num>
  <w:num w:numId="10" w16cid:durableId="1403521605">
    <w:abstractNumId w:val="16"/>
  </w:num>
  <w:num w:numId="11" w16cid:durableId="1343243050">
    <w:abstractNumId w:val="13"/>
  </w:num>
  <w:num w:numId="12" w16cid:durableId="220606242">
    <w:abstractNumId w:val="0"/>
  </w:num>
  <w:num w:numId="13" w16cid:durableId="609508515">
    <w:abstractNumId w:val="7"/>
  </w:num>
  <w:num w:numId="14" w16cid:durableId="128128851">
    <w:abstractNumId w:val="4"/>
  </w:num>
  <w:num w:numId="15" w16cid:durableId="216942993">
    <w:abstractNumId w:val="12"/>
  </w:num>
  <w:num w:numId="16" w16cid:durableId="2140680884">
    <w:abstractNumId w:val="6"/>
  </w:num>
  <w:num w:numId="17" w16cid:durableId="1379818547">
    <w:abstractNumId w:val="17"/>
  </w:num>
  <w:num w:numId="18" w16cid:durableId="1256665753">
    <w:abstractNumId w:val="15"/>
  </w:num>
  <w:num w:numId="19" w16cid:durableId="1862477092">
    <w:abstractNumId w:val="9"/>
  </w:num>
  <w:num w:numId="20" w16cid:durableId="711924253">
    <w:abstractNumId w:val="2"/>
  </w:num>
  <w:num w:numId="21" w16cid:durableId="1535653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766F6"/>
    <w:rsid w:val="000841E9"/>
    <w:rsid w:val="00114AC7"/>
    <w:rsid w:val="001464A7"/>
    <w:rsid w:val="0017341F"/>
    <w:rsid w:val="001B0DDA"/>
    <w:rsid w:val="001B139C"/>
    <w:rsid w:val="00271E9C"/>
    <w:rsid w:val="00275F0F"/>
    <w:rsid w:val="00282AD5"/>
    <w:rsid w:val="003757FC"/>
    <w:rsid w:val="00376191"/>
    <w:rsid w:val="003856D1"/>
    <w:rsid w:val="003A28F8"/>
    <w:rsid w:val="003B3E99"/>
    <w:rsid w:val="003F4378"/>
    <w:rsid w:val="004F5DEE"/>
    <w:rsid w:val="00506A11"/>
    <w:rsid w:val="005443A5"/>
    <w:rsid w:val="00576C00"/>
    <w:rsid w:val="005F6AF5"/>
    <w:rsid w:val="00645C72"/>
    <w:rsid w:val="006E398A"/>
    <w:rsid w:val="0073014F"/>
    <w:rsid w:val="00920547"/>
    <w:rsid w:val="00933340"/>
    <w:rsid w:val="009E42CD"/>
    <w:rsid w:val="00AB5199"/>
    <w:rsid w:val="00B241DD"/>
    <w:rsid w:val="00B629EB"/>
    <w:rsid w:val="00B62EE9"/>
    <w:rsid w:val="00B63EC8"/>
    <w:rsid w:val="00C12813"/>
    <w:rsid w:val="00D3032F"/>
    <w:rsid w:val="00D3702C"/>
    <w:rsid w:val="00D90842"/>
    <w:rsid w:val="00EE53B2"/>
    <w:rsid w:val="00F940DC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1ECE78A"/>
  <w15:docId w15:val="{AF6DB9DA-E131-4D70-8232-7B16E95A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A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3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2859-DE2E-4E23-8E06-D6A83EC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user</cp:lastModifiedBy>
  <cp:revision>2</cp:revision>
  <cp:lastPrinted>2023-09-14T07:38:00Z</cp:lastPrinted>
  <dcterms:created xsi:type="dcterms:W3CDTF">2026-06-11T11:24:00Z</dcterms:created>
  <dcterms:modified xsi:type="dcterms:W3CDTF">2026-06-11T11:24:00Z</dcterms:modified>
</cp:coreProperties>
</file>